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ED1" w:rsidRPr="00C84504" w:rsidRDefault="009D5ED1" w:rsidP="009D5ED1">
      <w:pPr>
        <w:snapToGrid w:val="0"/>
        <w:ind w:right="1216"/>
        <w:rPr>
          <w:rFonts w:ascii="ＭＳ ゴシック" w:eastAsia="ＭＳ ゴシック" w:hAnsi="ＭＳ ゴシック"/>
          <w:b/>
          <w:color w:val="FFFFFF"/>
          <w:sz w:val="32"/>
          <w:szCs w:val="32"/>
        </w:rPr>
      </w:pPr>
    </w:p>
    <w:p w:rsidR="00D12DD8" w:rsidRPr="00D12DD8" w:rsidRDefault="00D12DD8" w:rsidP="00D12DD8">
      <w:pPr>
        <w:snapToGrid w:val="0"/>
        <w:jc w:val="center"/>
        <w:rPr>
          <w:rFonts w:ascii="ＭＳ 明朝" w:hAnsi="ＭＳ 明朝"/>
          <w:sz w:val="40"/>
          <w:szCs w:val="40"/>
        </w:rPr>
      </w:pPr>
      <w:r w:rsidRPr="00D12DD8">
        <w:rPr>
          <w:rFonts w:ascii="ＭＳ 明朝" w:hAnsi="ＭＳ 明朝" w:hint="eastAsia"/>
          <w:sz w:val="40"/>
          <w:szCs w:val="40"/>
        </w:rPr>
        <w:t>個人演説会等開催申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1737"/>
        <w:gridCol w:w="1158"/>
        <w:gridCol w:w="1737"/>
        <w:gridCol w:w="1817"/>
      </w:tblGrid>
      <w:tr w:rsidR="00D12DD8">
        <w:trPr>
          <w:trHeight w:val="668"/>
        </w:trPr>
        <w:tc>
          <w:tcPr>
            <w:tcW w:w="2509" w:type="dxa"/>
            <w:vAlign w:val="center"/>
          </w:tcPr>
          <w:p w:rsidR="00D12DD8" w:rsidRPr="003155D2" w:rsidRDefault="00D12DD8" w:rsidP="003155D2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155D2">
              <w:rPr>
                <w:rFonts w:ascii="ＭＳ 明朝" w:hAnsi="ＭＳ 明朝" w:hint="eastAsia"/>
                <w:sz w:val="24"/>
              </w:rPr>
              <w:t>選</w:t>
            </w:r>
            <w:r w:rsidR="00C33738" w:rsidRPr="003155D2">
              <w:rPr>
                <w:rFonts w:ascii="ＭＳ 明朝" w:hAnsi="ＭＳ 明朝" w:hint="eastAsia"/>
                <w:sz w:val="24"/>
              </w:rPr>
              <w:t xml:space="preserve">　</w:t>
            </w:r>
            <w:r w:rsidRPr="003155D2">
              <w:rPr>
                <w:rFonts w:ascii="ＭＳ 明朝" w:hAnsi="ＭＳ 明朝" w:hint="eastAsia"/>
                <w:sz w:val="24"/>
              </w:rPr>
              <w:t>挙</w:t>
            </w:r>
            <w:r w:rsidR="00C33738" w:rsidRPr="003155D2">
              <w:rPr>
                <w:rFonts w:ascii="ＭＳ 明朝" w:hAnsi="ＭＳ 明朝" w:hint="eastAsia"/>
                <w:sz w:val="24"/>
              </w:rPr>
              <w:t xml:space="preserve">　</w:t>
            </w:r>
            <w:r w:rsidRPr="003155D2">
              <w:rPr>
                <w:rFonts w:ascii="ＭＳ 明朝" w:hAnsi="ＭＳ 明朝" w:hint="eastAsia"/>
                <w:sz w:val="24"/>
              </w:rPr>
              <w:t>の</w:t>
            </w:r>
            <w:r w:rsidR="00C33738" w:rsidRPr="003155D2">
              <w:rPr>
                <w:rFonts w:ascii="ＭＳ 明朝" w:hAnsi="ＭＳ 明朝" w:hint="eastAsia"/>
                <w:sz w:val="24"/>
              </w:rPr>
              <w:t xml:space="preserve">　</w:t>
            </w:r>
            <w:r w:rsidRPr="003155D2">
              <w:rPr>
                <w:rFonts w:ascii="ＭＳ 明朝" w:hAnsi="ＭＳ 明朝" w:hint="eastAsia"/>
                <w:sz w:val="24"/>
              </w:rPr>
              <w:t>種</w:t>
            </w:r>
            <w:r w:rsidR="00C33738" w:rsidRPr="003155D2">
              <w:rPr>
                <w:rFonts w:ascii="ＭＳ 明朝" w:hAnsi="ＭＳ 明朝" w:hint="eastAsia"/>
                <w:sz w:val="24"/>
              </w:rPr>
              <w:t xml:space="preserve">　</w:t>
            </w:r>
            <w:r w:rsidRPr="003155D2">
              <w:rPr>
                <w:rFonts w:ascii="ＭＳ 明朝" w:hAnsi="ＭＳ 明朝" w:hint="eastAsia"/>
                <w:sz w:val="24"/>
              </w:rPr>
              <w:t>類</w:t>
            </w:r>
          </w:p>
        </w:tc>
        <w:tc>
          <w:tcPr>
            <w:tcW w:w="6449" w:type="dxa"/>
            <w:gridSpan w:val="4"/>
            <w:vAlign w:val="center"/>
          </w:tcPr>
          <w:p w:rsidR="00D12DD8" w:rsidRPr="00D12DD8" w:rsidRDefault="002761CA" w:rsidP="00273D05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８年４月１９日</w:t>
            </w:r>
            <w:r w:rsidR="004400B1">
              <w:rPr>
                <w:rFonts w:ascii="ＭＳ 明朝" w:hAnsi="ＭＳ 明朝" w:hint="eastAsia"/>
                <w:sz w:val="24"/>
              </w:rPr>
              <w:t>執行</w:t>
            </w:r>
            <w:r w:rsidR="00D12DD8">
              <w:rPr>
                <w:rFonts w:ascii="ＭＳ 明朝" w:hAnsi="ＭＳ 明朝" w:hint="eastAsia"/>
                <w:sz w:val="24"/>
              </w:rPr>
              <w:t xml:space="preserve">　</w:t>
            </w:r>
            <w:r w:rsidR="00584528">
              <w:rPr>
                <w:rFonts w:ascii="ＭＳ 明朝" w:hAnsi="ＭＳ 明朝" w:hint="eastAsia"/>
                <w:sz w:val="24"/>
              </w:rPr>
              <w:t>田村</w:t>
            </w:r>
            <w:r w:rsidR="00494EC1">
              <w:rPr>
                <w:rFonts w:ascii="ＭＳ 明朝" w:hAnsi="ＭＳ 明朝" w:hint="eastAsia"/>
                <w:sz w:val="24"/>
              </w:rPr>
              <w:t>市議会議員</w:t>
            </w:r>
            <w:r w:rsidR="00273D05">
              <w:rPr>
                <w:rFonts w:ascii="ＭＳ 明朝" w:hAnsi="ＭＳ 明朝" w:hint="eastAsia"/>
                <w:sz w:val="24"/>
              </w:rPr>
              <w:t>一般</w:t>
            </w:r>
            <w:r w:rsidR="00584528">
              <w:rPr>
                <w:rFonts w:ascii="ＭＳ 明朝" w:hAnsi="ＭＳ 明朝" w:hint="eastAsia"/>
                <w:sz w:val="24"/>
              </w:rPr>
              <w:t>選挙</w:t>
            </w:r>
          </w:p>
        </w:tc>
      </w:tr>
      <w:tr w:rsidR="00D12DD8">
        <w:trPr>
          <w:trHeight w:val="712"/>
        </w:trPr>
        <w:tc>
          <w:tcPr>
            <w:tcW w:w="2509" w:type="dxa"/>
            <w:vAlign w:val="center"/>
          </w:tcPr>
          <w:p w:rsidR="00D12DD8" w:rsidRDefault="00273D05" w:rsidP="003155D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641600</wp:posOffset>
                      </wp:positionV>
                      <wp:extent cx="612775" cy="342900"/>
                      <wp:effectExtent l="1270" t="0" r="0" b="0"/>
                      <wp:wrapNone/>
                      <wp:docPr id="8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77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1587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3" o:spid="_x0000_s1026" type="#_x0000_t185" style="position:absolute;left:0;text-align:left;margin-left:59.25pt;margin-top:208pt;width:48.2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J9AgMAAKoGAAAOAAAAZHJzL2Uyb0RvYy54bWysVVtvmzAUfp+0/2D5nQIJ4aaSKiFhmtRt&#10;lbrt3QETWMFmthNaTfvvOzYkJd0epnV5oL4cf+f7zq3XN49tg45UyJqzBLtXDkaU5byo2T7BXz5n&#10;VoiRVIQVpOGMJviJSnyzfPvmuu9iOuMVbwoqEIAwGfddgiuluti2ZV7Rlsgr3lEGlyUXLVGwFXu7&#10;EKQH9LaxZ47j2z0XRSd4TqWE081wiZcGvyxprj6VpaQKNQkGbsp8hfnu9NdeXpN4L0hX1flIg/wD&#10;i5bUDJyeoTZEEXQQ9W9QbZ0LLnmprnLe2rws65waDaDGdV6oua9IR40WCI7szmGS/w82/3i8E6gu&#10;EgyJYqSFFK0OihvPyHXmOkB9J2Owu+/uhJYou1ueP0jEeFoRtqcrIXhfUVIALVfb2xcP9EbCU7Tr&#10;P/AC8Angm1g9lqLVgBAF9GhS8nROCX1UKIdD350FwQKjHK7m3ixyTMpsEp8ed0Kqd5S3SC8SvBMk&#10;f6DqjtTC+CDHW6lMYopRHim+YVS2DaT5SBrk+r4fGNYkHo0B/YSqXzKe1U1jCqVhFwdgOJxQU2ng&#10;yVgB99GpVmGq4EfkRNtwG3qWN/O3ludsNtYqSz3Lz9xgsZlv0nTj/tSMXS+u6qKgTDs9VaTr/V3G&#10;x94Yaulck5I3daHhNHkp9ru0EQi0JzgzvyFQTVeR4fQU4tEUEgrPnjHsS47mGoRq8Iled+Y561lk&#10;ZX4YWF7mLawocELLcaN15Dte5G2yS723NaOv14v6BEeL2cJompB+IdwxvzHtF2aCH1hh0qhLejuu&#10;FambYT1Rrxn/Wf0qWziBNw8tqN255c23jrUOs9RapVBuwXadrrcvsr01FSRfHwCThkk5TviOPp4p&#10;Q15PtWp6Vrfp0O47XjxBywoOLQVjEwY8LCj5Cn8x6mFcJlh+PxBBMWreM2j8AHoT2lSZTRhG8EhM&#10;L3aTC8LyisMMBqhhmaphIh86Ue8r8OSa9DGuR1FZ664y/AZW4wYGolEyDm89cad7Y/X8L2b5CwAA&#10;//8DAFBLAwQUAAYACAAAACEAeJvjwt8AAAALAQAADwAAAGRycy9kb3ducmV2LnhtbEyPwU7DMBBE&#10;70j8g7VIXBC1U6iJQpyqKkJC7YnCB7ixiSPsdRS7Tfr3LCe47eyOZt/U6zl4drZj6iMqKBYCmMU2&#10;mh47BZ8fr/clsJQ1Gu0jWgUXm2DdXF/VujJxwnd7PuSOUQimSitwOQ8V56l1Nui0iINFun3FMehM&#10;cuy4GfVE4cHzpRCSB90jfXB6sFtn2+/DKSiQ2/3Gid1elrLfvQx308PlzaNStzfz5hlYtnP+M8Mv&#10;PqFDQ0zHeEKTmCddlCuyKngsJJUix7JY0XCkzZMQwJua/+/Q/AAAAP//AwBQSwECLQAUAAYACAAA&#10;ACEAtoM4kv4AAADhAQAAEwAAAAAAAAAAAAAAAAAAAAAAW0NvbnRlbnRfVHlwZXNdLnhtbFBLAQIt&#10;ABQABgAIAAAAIQA4/SH/1gAAAJQBAAALAAAAAAAAAAAAAAAAAC8BAABfcmVscy8ucmVsc1BLAQIt&#10;ABQABgAIAAAAIQCNOTJ9AgMAAKoGAAAOAAAAAAAAAAAAAAAAAC4CAABkcnMvZTJvRG9jLnhtbFBL&#10;AQItABQABgAIAAAAIQB4m+PC3wAAAAsBAAAPAAAAAAAAAAAAAAAAAFwFAABkcnMvZG93bnJldi54&#10;bWxQSwUGAAAAAAQABADzAAAAaAYAAAAA&#10;" stroked="f">
                      <v:fill opacity="0"/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D12DD8" w:rsidRPr="00D12DD8">
              <w:rPr>
                <w:rFonts w:ascii="ＭＳ 明朝" w:hAnsi="ＭＳ 明朝" w:hint="eastAsia"/>
                <w:szCs w:val="21"/>
              </w:rPr>
              <w:t>申出をした候補者の氏名</w:t>
            </w:r>
          </w:p>
          <w:p w:rsidR="00C33738" w:rsidRDefault="00273D05" w:rsidP="003155D2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810</wp:posOffset>
                      </wp:positionV>
                      <wp:extent cx="1467485" cy="222885"/>
                      <wp:effectExtent l="12065" t="11430" r="6350" b="13335"/>
                      <wp:wrapNone/>
                      <wp:docPr id="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2228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6F1BB" id="AutoShape 111" o:spid="_x0000_s1026" type="#_x0000_t185" style="position:absolute;left:0;text-align:left;margin-left:-1.4pt;margin-top:.3pt;width:115.55pt;height:1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ndDwMAAHkGAAAOAAAAZHJzL2Uyb0RvYy54bWysVVtv2jAUfp+0/2D5Pc2FQAJqWtEA06Rd&#10;KnWXZxM7xKtjZ7ZpWk377zt2AoXuZZoapGBzjj+f7zsXLq8fW4EemDZcyQLHFxFGTFaKcrkr8Ncv&#10;myDHyFgiKRFKsgI/MYOvr96+uey7BUtUowRlGgGINIu+K3BjbbcIQ1M1rCXmQnVMgrFWuiUWtnoX&#10;Uk16QG9FmETRLOyVpp1WFTMGfl0NRnzl8euaVfZzXRtmkSgwxGb9W/v31r3Dq0uy2GnSNbwawyD/&#10;EUVLuIRLj1ArYgnaa/4XVMsrrYyq7UWl2lDVNa+Y5wBs4ugFm7uGdMxzAXFMd5TJvB5s9enhViNO&#10;C5xhJEkLKVrurfI3oziOnUB9Zxbgd9fdakfRdB9UdW+QVGVD5I4ttVZ9wwiFsLx/eHbAbQwcRdv+&#10;o6KATwDfa/VY69YBggro0afk6ZgS9mhRBT/G6SxL8ylGFdiSJMlhDSGFZHE43Wlj3zHVIrco8FaT&#10;6p7ZW8K1v4Q8fDDWZ4aO/Aj9gVHdCsjzAxEons1m2Yg5OgP6AdWdlGrDhfCVIiTqCzyfJlMPbpTg&#10;1Bm9Lnq3LYVGAFrgiX9G2DM3rfaSejCn2XpcW8LFsIbLhXR4zJcvRO+dQZCRiJPGl9aveTRf5+s8&#10;DdJktg7SaLUKlpsyDWabOJuuJquyXMW/XaBxumg4pUy6WA9lHqf/VkZjww0Feiz0M07mlPrGP4P4&#10;omvIIIhvNeA2uvoUnmCE5zF6MxD1Ohz5LjfTKEsneZBl00mQTtZRcJNvymBZQhKz9U15s37Bd+01&#10;NK9D+ZgQF5XaW6bvGtojyl3dTabzJMawgeGSZJF7MCJiB1Oxshojrex3bhvfWK7KHcaZbHnkPmPF&#10;HNEHIQ6V4HbHXI7cnqUCdQ9V4lvQdd3QvVtFn6ADIQbfZjCvYcHIN/jGqIfpV2Dzc080w0i8l9DH&#10;WZrMoems3+T5HLjoU8P2xEBk1ShgDVDDsrTDgN13mu8auCn2bKVyk6Xmrp59fENU4wbmm2cyzmI3&#10;QE/33uv5H+PqDwAAAP//AwBQSwMEFAAGAAgAAAAhAHXHz2TdAAAABgEAAA8AAABkcnMvZG93bnJl&#10;di54bWxMzkFLw0AQBeC74H9YRvDWbkyxhphJEakIlVJsvXjbZqdJMDsbsts29tc7nvQ4vOG9r1iM&#10;rlMnGkLrGeFumoAirrxtuUb42L1MMlAhGram80wI3xRgUV5fFSa3/szvdNrGWkkJh9wgNDH2udah&#10;asiZMPU9sWQHPzgT5RxqbQdzlnLX6TRJ5tqZlmWhMT09N1R9bY8Oofp8W15emcNB19lyvVpdxs16&#10;h3h7Mz49goo0xr9n+OULHUox7f2RbVAdwiQVeUSYg5I0TbMZqD3C7P4BdFno//zyBwAA//8DAFBL&#10;AQItABQABgAIAAAAIQC2gziS/gAAAOEBAAATAAAAAAAAAAAAAAAAAAAAAABbQ29udGVudF9UeXBl&#10;c10ueG1sUEsBAi0AFAAGAAgAAAAhADj9If/WAAAAlAEAAAsAAAAAAAAAAAAAAAAALwEAAF9yZWxz&#10;Ly5yZWxzUEsBAi0AFAAGAAgAAAAhAFfnGd0PAwAAeQYAAA4AAAAAAAAAAAAAAAAALgIAAGRycy9l&#10;Mm9Eb2MueG1sUEsBAi0AFAAGAAgAAAAhAHXHz2TdAAAABgEAAA8AAAAAAAAAAAAAAAAAaQUAAGRy&#10;cy9kb3ducmV2LnhtbFBLBQYAAAAABAAEAPMAAABzBgAAAAA=&#10;" strokecolor="#333">
                      <v:fill opacity="0"/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C33738" w:rsidRPr="00C33738">
              <w:rPr>
                <w:rFonts w:ascii="ＭＳ 明朝" w:hAnsi="ＭＳ 明朝" w:hint="eastAsia"/>
                <w:sz w:val="16"/>
                <w:szCs w:val="16"/>
              </w:rPr>
              <w:t>申出をした候補者届出政党の名称</w:t>
            </w:r>
          </w:p>
          <w:p w:rsidR="00C33738" w:rsidRPr="00C33738" w:rsidRDefault="00C33738" w:rsidP="003155D2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3738">
              <w:rPr>
                <w:rFonts w:ascii="ＭＳ 明朝" w:hAnsi="ＭＳ 明朝" w:hint="eastAsia"/>
                <w:sz w:val="16"/>
                <w:szCs w:val="16"/>
              </w:rPr>
              <w:t>申出をした</w:t>
            </w:r>
            <w:r>
              <w:rPr>
                <w:rFonts w:ascii="ＭＳ 明朝" w:hAnsi="ＭＳ 明朝" w:hint="eastAsia"/>
                <w:sz w:val="16"/>
                <w:szCs w:val="16"/>
              </w:rPr>
              <w:t>名簿</w:t>
            </w:r>
            <w:r w:rsidRPr="00C33738">
              <w:rPr>
                <w:rFonts w:ascii="ＭＳ 明朝" w:hAnsi="ＭＳ 明朝" w:hint="eastAsia"/>
                <w:sz w:val="16"/>
                <w:szCs w:val="16"/>
              </w:rPr>
              <w:t>届出政党</w:t>
            </w:r>
            <w:r>
              <w:rPr>
                <w:rFonts w:ascii="ＭＳ 明朝" w:hAnsi="ＭＳ 明朝" w:hint="eastAsia"/>
                <w:sz w:val="16"/>
                <w:szCs w:val="16"/>
              </w:rPr>
              <w:t>等</w:t>
            </w:r>
            <w:r w:rsidRPr="00C33738">
              <w:rPr>
                <w:rFonts w:ascii="ＭＳ 明朝" w:hAnsi="ＭＳ 明朝" w:hint="eastAsia"/>
                <w:sz w:val="16"/>
                <w:szCs w:val="16"/>
              </w:rPr>
              <w:t>の名称</w:t>
            </w:r>
          </w:p>
        </w:tc>
        <w:tc>
          <w:tcPr>
            <w:tcW w:w="6449" w:type="dxa"/>
            <w:gridSpan w:val="4"/>
            <w:vAlign w:val="center"/>
          </w:tcPr>
          <w:p w:rsidR="00D12DD8" w:rsidRPr="00844F4B" w:rsidRDefault="00D12DD8" w:rsidP="00952D95">
            <w:pPr>
              <w:snapToGrid w:val="0"/>
              <w:rPr>
                <w:rFonts w:ascii="HG丸ｺﾞｼｯｸM-PRO" w:eastAsia="HG丸ｺﾞｼｯｸM-PRO" w:hAnsi="ＭＳ 明朝"/>
                <w:b/>
                <w:color w:val="FFFFFF"/>
                <w:sz w:val="32"/>
                <w:szCs w:val="32"/>
                <w:u w:val="single"/>
              </w:rPr>
            </w:pPr>
          </w:p>
        </w:tc>
      </w:tr>
      <w:tr w:rsidR="00C33738">
        <w:trPr>
          <w:trHeight w:val="540"/>
        </w:trPr>
        <w:tc>
          <w:tcPr>
            <w:tcW w:w="2509" w:type="dxa"/>
            <w:vAlign w:val="center"/>
          </w:tcPr>
          <w:p w:rsidR="00C33738" w:rsidRPr="003155D2" w:rsidRDefault="00C33738" w:rsidP="003155D2">
            <w:pPr>
              <w:snapToGrid w:val="0"/>
              <w:jc w:val="center"/>
              <w:rPr>
                <w:rFonts w:ascii="ＭＳ 明朝" w:hAnsi="ＭＳ 明朝"/>
                <w:noProof/>
                <w:sz w:val="24"/>
              </w:rPr>
            </w:pPr>
            <w:r w:rsidRPr="002761CA">
              <w:rPr>
                <w:rFonts w:ascii="ＭＳ 明朝" w:hAnsi="ＭＳ 明朝" w:hint="eastAsia"/>
                <w:noProof/>
                <w:spacing w:val="27"/>
                <w:kern w:val="0"/>
                <w:sz w:val="24"/>
                <w:fitText w:val="2007" w:id="-780427776"/>
              </w:rPr>
              <w:t>使用施設の名</w:t>
            </w:r>
            <w:r w:rsidRPr="002761CA">
              <w:rPr>
                <w:rFonts w:ascii="ＭＳ 明朝" w:hAnsi="ＭＳ 明朝" w:hint="eastAsia"/>
                <w:noProof/>
                <w:spacing w:val="1"/>
                <w:kern w:val="0"/>
                <w:sz w:val="24"/>
                <w:fitText w:val="2007" w:id="-780427776"/>
              </w:rPr>
              <w:t>称</w:t>
            </w:r>
          </w:p>
        </w:tc>
        <w:tc>
          <w:tcPr>
            <w:tcW w:w="6449" w:type="dxa"/>
            <w:gridSpan w:val="4"/>
            <w:vAlign w:val="center"/>
          </w:tcPr>
          <w:p w:rsidR="00C33738" w:rsidRPr="00844F4B" w:rsidRDefault="00C33738" w:rsidP="00952D95">
            <w:pPr>
              <w:snapToGrid w:val="0"/>
              <w:rPr>
                <w:rFonts w:ascii="HG丸ｺﾞｼｯｸM-PRO" w:eastAsia="HG丸ｺﾞｼｯｸM-PRO" w:hAnsi="ＭＳ 明朝"/>
                <w:b/>
                <w:color w:val="FFFFFF"/>
                <w:sz w:val="32"/>
                <w:szCs w:val="32"/>
                <w:u w:val="single"/>
              </w:rPr>
            </w:pPr>
          </w:p>
        </w:tc>
      </w:tr>
      <w:tr w:rsidR="003155D2">
        <w:trPr>
          <w:trHeight w:val="360"/>
        </w:trPr>
        <w:tc>
          <w:tcPr>
            <w:tcW w:w="2509" w:type="dxa"/>
            <w:vMerge w:val="restart"/>
            <w:vAlign w:val="center"/>
          </w:tcPr>
          <w:p w:rsidR="003155D2" w:rsidRPr="003155D2" w:rsidRDefault="003155D2" w:rsidP="002D2ACF">
            <w:pPr>
              <w:snapToGrid w:val="0"/>
              <w:jc w:val="center"/>
              <w:rPr>
                <w:rFonts w:ascii="ＭＳ 明朝" w:hAnsi="ＭＳ 明朝"/>
                <w:noProof/>
                <w:sz w:val="22"/>
                <w:szCs w:val="22"/>
              </w:rPr>
            </w:pPr>
            <w:r w:rsidRPr="003155D2">
              <w:rPr>
                <w:rFonts w:ascii="ＭＳ 明朝" w:hAnsi="ＭＳ 明朝" w:hint="eastAsia"/>
                <w:noProof/>
                <w:sz w:val="22"/>
                <w:szCs w:val="22"/>
              </w:rPr>
              <w:t>候補者が加える設備</w:t>
            </w:r>
          </w:p>
          <w:p w:rsidR="003155D2" w:rsidRPr="00C33738" w:rsidRDefault="003155D2" w:rsidP="002D2AC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33738">
              <w:rPr>
                <w:rFonts w:ascii="ＭＳ 明朝" w:hAnsi="ＭＳ 明朝" w:hint="eastAsia"/>
                <w:sz w:val="18"/>
                <w:szCs w:val="18"/>
              </w:rPr>
              <w:t>候補者届出政党が加える設備</w:t>
            </w:r>
          </w:p>
          <w:p w:rsidR="003155D2" w:rsidRPr="002D2ACF" w:rsidRDefault="003155D2" w:rsidP="002D2ACF">
            <w:pPr>
              <w:snapToGrid w:val="0"/>
              <w:jc w:val="center"/>
              <w:rPr>
                <w:rFonts w:ascii="ＭＳ 明朝" w:hAnsi="ＭＳ 明朝"/>
                <w:noProof/>
                <w:sz w:val="24"/>
              </w:rPr>
            </w:pPr>
            <w:r w:rsidRPr="00C33738">
              <w:rPr>
                <w:rFonts w:ascii="ＭＳ 明朝" w:hAnsi="ＭＳ 明朝" w:hint="eastAsia"/>
                <w:sz w:val="18"/>
                <w:szCs w:val="18"/>
              </w:rPr>
              <w:t>名簿届出政党等が加える設備</w:t>
            </w:r>
          </w:p>
        </w:tc>
        <w:tc>
          <w:tcPr>
            <w:tcW w:w="1737" w:type="dxa"/>
            <w:vAlign w:val="center"/>
          </w:tcPr>
          <w:p w:rsidR="003155D2" w:rsidRPr="003155D2" w:rsidRDefault="003155D2" w:rsidP="003155D2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種　別</w:t>
            </w:r>
          </w:p>
        </w:tc>
        <w:tc>
          <w:tcPr>
            <w:tcW w:w="1158" w:type="dxa"/>
            <w:vAlign w:val="center"/>
          </w:tcPr>
          <w:p w:rsidR="003155D2" w:rsidRPr="003155D2" w:rsidRDefault="003155D2" w:rsidP="003155D2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737" w:type="dxa"/>
            <w:vAlign w:val="center"/>
          </w:tcPr>
          <w:p w:rsidR="003155D2" w:rsidRPr="003155D2" w:rsidRDefault="003155D2" w:rsidP="003155D2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用　途</w:t>
            </w:r>
          </w:p>
        </w:tc>
        <w:tc>
          <w:tcPr>
            <w:tcW w:w="1817" w:type="dxa"/>
            <w:vAlign w:val="center"/>
          </w:tcPr>
          <w:p w:rsidR="003155D2" w:rsidRPr="003155D2" w:rsidRDefault="003155D2" w:rsidP="003155D2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摘　要</w:t>
            </w:r>
          </w:p>
        </w:tc>
      </w:tr>
      <w:tr w:rsidR="003155D2">
        <w:trPr>
          <w:trHeight w:val="690"/>
        </w:trPr>
        <w:tc>
          <w:tcPr>
            <w:tcW w:w="2509" w:type="dxa"/>
            <w:vMerge/>
            <w:vAlign w:val="center"/>
          </w:tcPr>
          <w:p w:rsidR="003155D2" w:rsidRDefault="003155D2" w:rsidP="003155D2">
            <w:pPr>
              <w:snapToGrid w:val="0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737" w:type="dxa"/>
          </w:tcPr>
          <w:p w:rsidR="003155D2" w:rsidRPr="00D12DD8" w:rsidRDefault="003155D2" w:rsidP="00C33738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158" w:type="dxa"/>
          </w:tcPr>
          <w:p w:rsidR="003155D2" w:rsidRPr="00D12DD8" w:rsidRDefault="003155D2" w:rsidP="00C33738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737" w:type="dxa"/>
          </w:tcPr>
          <w:p w:rsidR="003155D2" w:rsidRPr="00D12DD8" w:rsidRDefault="003155D2" w:rsidP="00C33738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817" w:type="dxa"/>
          </w:tcPr>
          <w:p w:rsidR="003155D2" w:rsidRPr="00D12DD8" w:rsidRDefault="00273D05" w:rsidP="00C33738">
            <w:pPr>
              <w:snapToGrid w:val="0"/>
              <w:rPr>
                <w:rFonts w:ascii="ＭＳ 明朝" w:hAnsi="ＭＳ 明朝"/>
                <w:sz w:val="24"/>
              </w:rPr>
            </w:pPr>
            <w:r w:rsidRPr="00C33738">
              <w:rPr>
                <w:rFonts w:ascii="HG丸ｺﾞｼｯｸM-PRO" w:eastAsia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518660</wp:posOffset>
                      </wp:positionH>
                      <wp:positionV relativeFrom="paragraph">
                        <wp:posOffset>37465</wp:posOffset>
                      </wp:positionV>
                      <wp:extent cx="1470660" cy="290195"/>
                      <wp:effectExtent l="7620" t="10160" r="7620" b="13970"/>
                      <wp:wrapNone/>
                      <wp:docPr id="6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660" cy="2901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50FD4" id="AutoShape 117" o:spid="_x0000_s1026" type="#_x0000_t185" style="position:absolute;left:0;text-align:left;margin-left:-355.8pt;margin-top:2.95pt;width:115.8pt;height:2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9zFQMAAHkGAAAOAAAAZHJzL2Uyb0RvYy54bWysVV1v2zYUfR+w/0DwXZFky5JtRCkc2R4G&#10;tGuAdOszLVIWV4rUSDpKUPS/7/JKduLuZSgqA/K9Jnl4z7kfvn333CnyJKyTRpc0vUkoEbo2XOpj&#10;Sf/8tI+WlDjPNGfKaFHSF+Hou7tff7kd+rWYmdYoLiwBEO3WQ1/S1vt+HceubkXH3I3phYbFxtiO&#10;eXDtMeaWDYDeqXiWJHk8GMt7a2rhHPy6HRfpHeI3jaj9x6ZxwhNVUojN49vi+xDe8d0tWx8t61tZ&#10;T2GwH4iiY1LDpReoLfOMnKz8D1Qna2ucafxNbbrYNI2sBXIANmnyHZvHlvUCuYA4rr/I5H4ebP3H&#10;04Mlkpc0p0SzDlK0OXmDN5M0LYJAQ+/WsO+xf7CBouvfm/qLI9pULdNHsbHWDK1gHMJKw/746kBw&#10;HBwlh+GD4YDPAB+1em5sFwBBBfKMKXm5pEQ8e1LDj2lWJHkOmathbbZK0tUCr2Dr8+neOv+bMB0J&#10;RkkPltVfhH9g0uIl7Om985gZPvFj/G9Kmk5Bnp+YImme50gzZutpM1hn1HBSm71UCitFaTKUdLWY&#10;LRDcGSV5WERd7PFQKUsAtKRzfKZQr7ZZc9IcwYJmu8n2TKrRhsuVDngCyxeix80gyEQkSIOl9XWV&#10;rHbL3TKLslm+i7Jku402+yqL8n1aLLbzbVVt028h0DRbt5JzoUOs5zJPs/9XRlPDjQV6KfQrTu4t&#10;9T0+o/iqb9koCLYacJu2QpWA/SpffB0jLgNR1OHCd7NfJEU2X0ZFsZhH2XyXRPfLfRVtKkhisbuv&#10;7nff8d2hhu7nUL4kJERlTl7Yx5YPhMtQd/PFapZScGC4zIokPJQwdYSpWHtLiTX+s/QtNlao8oBx&#10;JdsyCZ+pYi7ooxDnSgjeJZcTt1epQNFzlWALhq4bu/dg+At0IMSAbQbzGgzB/oJvSgaYfiV1/5yY&#10;FZSo3zX0cZHNoNGIR2e5XAEX+3bh8GaB6bo1wBqgRrPy44A99VYeW7gpRbbahMnSyFDPGN8Y1eTA&#10;fEMm0ywOA/Stj7te/zHu/gUAAP//AwBQSwMEFAAGAAgAAAAhABOB5TnhAAAACgEAAA8AAABkcnMv&#10;ZG93bnJldi54bWxMj0FPwkAQhe8m/IfNmHgr2xqFUrslxmBMMIQIXrgt3aFt6M423QUqv97hpMd5&#10;78ub9/L5YFtxxt43jhQk4xgEUulMQ5WC7+17lILwQZPRrSNU8IMe5sXoLteZcRf6wvMmVIJDyGda&#10;QR1Cl0npyxqt9mPXIbF3cL3Vgc++kqbXFw63rXyM44m0uiH+UOsO32osj5uTVVDuPhfXDyJ/kFW6&#10;WC2X12G92ir1cD+8voAIOIQ/GG71uToU3GnvTmS8aBVE0ySZMKvgeQaCgegpjXndngU2ZJHL/xOK&#10;XwAAAP//AwBQSwECLQAUAAYACAAAACEAtoM4kv4AAADhAQAAEwAAAAAAAAAAAAAAAAAAAAAAW0Nv&#10;bnRlbnRfVHlwZXNdLnhtbFBLAQItABQABgAIAAAAIQA4/SH/1gAAAJQBAAALAAAAAAAAAAAAAAAA&#10;AC8BAABfcmVscy8ucmVsc1BLAQItABQABgAIAAAAIQBbHJ9zFQMAAHkGAAAOAAAAAAAAAAAAAAAA&#10;AC4CAABkcnMvZTJvRG9jLnhtbFBLAQItABQABgAIAAAAIQATgeU54QAAAAoBAAAPAAAAAAAAAAAA&#10;AAAAAG8FAABkcnMvZG93bnJldi54bWxQSwUGAAAAAAQABADzAAAAfQYAAAAA&#10;" strokecolor="#333">
                      <v:fill opacity="0"/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</w:tr>
      <w:tr w:rsidR="003155D2">
        <w:trPr>
          <w:trHeight w:val="540"/>
        </w:trPr>
        <w:tc>
          <w:tcPr>
            <w:tcW w:w="2509" w:type="dxa"/>
            <w:vAlign w:val="center"/>
          </w:tcPr>
          <w:p w:rsidR="003155D2" w:rsidRPr="003155D2" w:rsidRDefault="003155D2" w:rsidP="00EE6DE4">
            <w:pPr>
              <w:snapToGrid w:val="0"/>
              <w:jc w:val="center"/>
              <w:rPr>
                <w:rFonts w:ascii="ＭＳ 明朝" w:hAnsi="ＭＳ 明朝"/>
                <w:noProof/>
                <w:sz w:val="24"/>
              </w:rPr>
            </w:pPr>
            <w:r w:rsidRPr="002761CA">
              <w:rPr>
                <w:rFonts w:ascii="ＭＳ 明朝" w:hAnsi="ＭＳ 明朝" w:hint="eastAsia"/>
                <w:noProof/>
                <w:spacing w:val="56"/>
                <w:kern w:val="0"/>
                <w:sz w:val="24"/>
                <w:fitText w:val="2007" w:id="-780427008"/>
              </w:rPr>
              <w:t>開催希望日</w:t>
            </w:r>
            <w:r w:rsidRPr="002761CA">
              <w:rPr>
                <w:rFonts w:ascii="ＭＳ 明朝" w:hAnsi="ＭＳ 明朝" w:hint="eastAsia"/>
                <w:noProof/>
                <w:spacing w:val="3"/>
                <w:kern w:val="0"/>
                <w:sz w:val="24"/>
                <w:fitText w:val="2007" w:id="-780427008"/>
              </w:rPr>
              <w:t>時</w:t>
            </w:r>
          </w:p>
        </w:tc>
        <w:tc>
          <w:tcPr>
            <w:tcW w:w="6449" w:type="dxa"/>
            <w:gridSpan w:val="4"/>
            <w:vAlign w:val="center"/>
          </w:tcPr>
          <w:p w:rsidR="003155D2" w:rsidRPr="00D12DD8" w:rsidRDefault="002761CA" w:rsidP="009C6F58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８年</w:t>
            </w:r>
            <w:r w:rsidR="004400B1">
              <w:rPr>
                <w:rFonts w:ascii="ＭＳ 明朝" w:hAnsi="ＭＳ 明朝" w:hint="eastAsia"/>
                <w:sz w:val="24"/>
              </w:rPr>
              <w:t>４月</w:t>
            </w:r>
            <w:r w:rsidR="009C6F58">
              <w:rPr>
                <w:rFonts w:ascii="ＭＳ 明朝" w:hAnsi="ＭＳ 明朝" w:hint="eastAsia"/>
                <w:sz w:val="24"/>
              </w:rPr>
              <w:t xml:space="preserve">　　　日　　　時　　分から　　時　　分まで</w:t>
            </w:r>
          </w:p>
        </w:tc>
      </w:tr>
      <w:tr w:rsidR="003155D2">
        <w:trPr>
          <w:trHeight w:val="885"/>
        </w:trPr>
        <w:tc>
          <w:tcPr>
            <w:tcW w:w="2509" w:type="dxa"/>
            <w:vAlign w:val="center"/>
          </w:tcPr>
          <w:p w:rsidR="003155D2" w:rsidRDefault="003155D2" w:rsidP="002D2ACF">
            <w:pPr>
              <w:snapToGrid w:val="0"/>
              <w:jc w:val="center"/>
              <w:rPr>
                <w:rFonts w:ascii="ＭＳ 明朝" w:hAnsi="ＭＳ 明朝"/>
                <w:noProof/>
                <w:sz w:val="24"/>
              </w:rPr>
            </w:pPr>
            <w:r w:rsidRPr="002761CA">
              <w:rPr>
                <w:rFonts w:ascii="ＭＳ 明朝" w:hAnsi="ＭＳ 明朝" w:hint="eastAsia"/>
                <w:noProof/>
                <w:spacing w:val="56"/>
                <w:kern w:val="0"/>
                <w:sz w:val="24"/>
                <w:fitText w:val="2007" w:id="-780426752"/>
              </w:rPr>
              <w:t>開催の可否</w:t>
            </w:r>
            <w:r w:rsidRPr="002761CA">
              <w:rPr>
                <w:rFonts w:ascii="ＭＳ 明朝" w:hAnsi="ＭＳ 明朝" w:hint="eastAsia"/>
                <w:noProof/>
                <w:spacing w:val="3"/>
                <w:kern w:val="0"/>
                <w:sz w:val="24"/>
                <w:fitText w:val="2007" w:id="-780426752"/>
              </w:rPr>
              <w:t>に</w:t>
            </w:r>
          </w:p>
          <w:p w:rsidR="003155D2" w:rsidRPr="003155D2" w:rsidRDefault="003155D2" w:rsidP="002D2ACF">
            <w:pPr>
              <w:snapToGrid w:val="0"/>
              <w:jc w:val="center"/>
              <w:rPr>
                <w:rFonts w:ascii="ＭＳ 明朝" w:hAnsi="ＭＳ 明朝"/>
                <w:noProof/>
                <w:sz w:val="24"/>
              </w:rPr>
            </w:pPr>
            <w:r w:rsidRPr="002761CA">
              <w:rPr>
                <w:rFonts w:ascii="ＭＳ 明朝" w:hAnsi="ＭＳ 明朝" w:hint="eastAsia"/>
                <w:noProof/>
                <w:spacing w:val="56"/>
                <w:kern w:val="0"/>
                <w:sz w:val="24"/>
                <w:fitText w:val="2007" w:id="-780426751"/>
              </w:rPr>
              <w:t>関する通知</w:t>
            </w:r>
            <w:r w:rsidRPr="002761CA">
              <w:rPr>
                <w:rFonts w:ascii="ＭＳ 明朝" w:hAnsi="ＭＳ 明朝" w:hint="eastAsia"/>
                <w:noProof/>
                <w:spacing w:val="3"/>
                <w:kern w:val="0"/>
                <w:sz w:val="24"/>
                <w:fitText w:val="2007" w:id="-780426751"/>
              </w:rPr>
              <w:t>先</w:t>
            </w:r>
          </w:p>
        </w:tc>
        <w:tc>
          <w:tcPr>
            <w:tcW w:w="6449" w:type="dxa"/>
            <w:gridSpan w:val="4"/>
          </w:tcPr>
          <w:p w:rsidR="00072AC1" w:rsidRPr="00072AC1" w:rsidRDefault="00072AC1" w:rsidP="00072AC1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  <w:p w:rsidR="003155D2" w:rsidRPr="003155D2" w:rsidRDefault="003155D2" w:rsidP="00EE6DE4">
            <w:pPr>
              <w:snapToGrid w:val="0"/>
              <w:spacing w:line="360" w:lineRule="auto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24"/>
              </w:rPr>
              <w:t>氏</w:t>
            </w:r>
            <w:r w:rsidR="00EE6DE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名</w:t>
            </w:r>
            <w:r w:rsidRPr="00EE6DE4">
              <w:rPr>
                <w:rFonts w:ascii="ＭＳ 明朝" w:hAnsi="ＭＳ 明朝" w:hint="eastAsia"/>
                <w:sz w:val="32"/>
                <w:szCs w:val="32"/>
                <w:u w:val="dotted"/>
              </w:rPr>
              <w:t xml:space="preserve">　　</w:t>
            </w:r>
            <w:r w:rsidR="00844F4B">
              <w:rPr>
                <w:rFonts w:ascii="ＭＳ 明朝" w:hAnsi="ＭＳ 明朝" w:hint="eastAsia"/>
                <w:sz w:val="32"/>
                <w:szCs w:val="32"/>
                <w:u w:val="dotted"/>
              </w:rPr>
              <w:t xml:space="preserve">　</w:t>
            </w:r>
            <w:r w:rsidRPr="00EE6DE4">
              <w:rPr>
                <w:rFonts w:ascii="HG丸ｺﾞｼｯｸM-PRO" w:eastAsia="HG丸ｺﾞｼｯｸM-PRO" w:hAnsi="ＭＳ 明朝" w:hint="eastAsia"/>
                <w:b/>
                <w:sz w:val="32"/>
                <w:szCs w:val="32"/>
                <w:u w:val="dotted"/>
              </w:rPr>
              <w:t xml:space="preserve">　</w:t>
            </w:r>
            <w:r w:rsidR="00844F4B">
              <w:rPr>
                <w:rFonts w:ascii="HG丸ｺﾞｼｯｸM-PRO" w:eastAsia="HG丸ｺﾞｼｯｸM-PRO" w:hAnsi="ＭＳ 明朝" w:hint="eastAsia"/>
                <w:b/>
                <w:sz w:val="32"/>
                <w:szCs w:val="32"/>
                <w:u w:val="dotted"/>
              </w:rPr>
              <w:t xml:space="preserve">　　</w:t>
            </w:r>
            <w:r w:rsidRPr="00EE6DE4">
              <w:rPr>
                <w:rFonts w:ascii="HG丸ｺﾞｼｯｸM-PRO" w:eastAsia="HG丸ｺﾞｼｯｸM-PRO" w:hAnsi="ＭＳ 明朝" w:hint="eastAsia"/>
                <w:b/>
                <w:sz w:val="32"/>
                <w:szCs w:val="32"/>
                <w:u w:val="dotted"/>
              </w:rPr>
              <w:t xml:space="preserve">　</w:t>
            </w:r>
            <w:r w:rsidR="00844F4B">
              <w:rPr>
                <w:rFonts w:ascii="HG丸ｺﾞｼｯｸM-PRO" w:eastAsia="HG丸ｺﾞｼｯｸM-PRO" w:hAnsi="ＭＳ 明朝" w:hint="eastAsia"/>
                <w:b/>
                <w:sz w:val="32"/>
                <w:szCs w:val="32"/>
                <w:u w:val="dotted"/>
              </w:rPr>
              <w:t xml:space="preserve">　</w:t>
            </w:r>
            <w:r w:rsidRPr="00EE6DE4">
              <w:rPr>
                <w:rFonts w:ascii="HG丸ｺﾞｼｯｸM-PRO" w:eastAsia="HG丸ｺﾞｼｯｸM-PRO" w:hAnsi="ＭＳ 明朝" w:hint="eastAsia"/>
                <w:b/>
                <w:sz w:val="32"/>
                <w:szCs w:val="32"/>
                <w:u w:val="dotted"/>
              </w:rPr>
              <w:t xml:space="preserve">　</w:t>
            </w:r>
            <w:r w:rsidR="00EE6DE4" w:rsidRPr="00EE6DE4">
              <w:rPr>
                <w:rFonts w:ascii="HG丸ｺﾞｼｯｸM-PRO" w:eastAsia="HG丸ｺﾞｼｯｸM-PRO" w:hAnsi="ＭＳ 明朝" w:hint="eastAsia"/>
                <w:b/>
                <w:sz w:val="32"/>
                <w:szCs w:val="32"/>
                <w:u w:val="dotted"/>
              </w:rPr>
              <w:t xml:space="preserve">　　　　　　</w:t>
            </w:r>
            <w:r w:rsidR="00EE6DE4">
              <w:rPr>
                <w:rFonts w:ascii="HG丸ｺﾞｼｯｸM-PRO" w:eastAsia="HG丸ｺﾞｼｯｸM-PRO" w:hAnsi="ＭＳ 明朝" w:hint="eastAsia"/>
                <w:b/>
                <w:sz w:val="32"/>
                <w:szCs w:val="32"/>
                <w:u w:val="dotted"/>
              </w:rPr>
              <w:t xml:space="preserve"> </w:t>
            </w:r>
            <w:r w:rsidR="00EE6DE4" w:rsidRPr="00EE6DE4">
              <w:rPr>
                <w:rFonts w:ascii="HG丸ｺﾞｼｯｸM-PRO" w:eastAsia="HG丸ｺﾞｼｯｸM-PRO" w:hAnsi="ＭＳ 明朝" w:hint="eastAsia"/>
                <w:b/>
                <w:sz w:val="32"/>
                <w:szCs w:val="32"/>
                <w:u w:val="dotted"/>
              </w:rPr>
              <w:t xml:space="preserve">　</w:t>
            </w:r>
            <w:r w:rsidR="00844F4B" w:rsidRPr="00844F4B">
              <w:rPr>
                <w:rFonts w:ascii="HG丸ｺﾞｼｯｸM-PRO" w:eastAsia="HG丸ｺﾞｼｯｸM-PRO" w:hAnsi="ＭＳ 明朝" w:hint="eastAsia"/>
                <w:b/>
                <w:color w:val="FFFFFF"/>
                <w:sz w:val="32"/>
                <w:szCs w:val="32"/>
                <w:u w:val="dotted"/>
              </w:rPr>
              <w:t>吉</w:t>
            </w:r>
          </w:p>
          <w:p w:rsidR="003155D2" w:rsidRDefault="003155D2" w:rsidP="00EE6DE4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</w:t>
            </w:r>
            <w:r w:rsidR="00EE6DE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所</w:t>
            </w:r>
            <w:r w:rsidRPr="00EE6DE4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="00844F4B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</w:t>
            </w:r>
            <w:r w:rsidR="00341174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="00844F4B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="00844F4B">
              <w:rPr>
                <w:rFonts w:ascii="HG丸ｺﾞｼｯｸM-PRO" w:eastAsia="HG丸ｺﾞｼｯｸM-PRO" w:hAnsi="ＭＳ 明朝" w:hint="eastAsia"/>
                <w:b/>
                <w:sz w:val="28"/>
                <w:szCs w:val="28"/>
                <w:u w:val="dotted"/>
              </w:rPr>
              <w:t xml:space="preserve">　　　　　</w:t>
            </w:r>
            <w:r w:rsidRPr="00844F4B">
              <w:rPr>
                <w:rFonts w:ascii="HG丸ｺﾞｼｯｸM-PRO" w:eastAsia="HG丸ｺﾞｼｯｸM-PRO" w:hAnsi="ＭＳ 明朝" w:hint="eastAsia"/>
                <w:b/>
                <w:color w:val="FFFFFF"/>
                <w:sz w:val="28"/>
                <w:szCs w:val="28"/>
                <w:u w:val="dotted"/>
              </w:rPr>
              <w:t>地</w:t>
            </w:r>
          </w:p>
          <w:p w:rsidR="003155D2" w:rsidRPr="00D12DD8" w:rsidRDefault="003155D2" w:rsidP="00EE6DE4">
            <w:pPr>
              <w:snapToGrid w:val="0"/>
              <w:spacing w:line="360" w:lineRule="auto"/>
              <w:ind w:firstLineChars="1100" w:firstLine="245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  <w:r w:rsidRPr="00EE6DE4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="00341174">
              <w:rPr>
                <w:rFonts w:ascii="HG丸ｺﾞｼｯｸM-PRO" w:eastAsia="HG丸ｺﾞｼｯｸM-PRO" w:hAnsi="ＭＳ 明朝" w:hint="eastAsia"/>
                <w:b/>
                <w:sz w:val="28"/>
                <w:szCs w:val="28"/>
                <w:u w:val="dotted"/>
              </w:rPr>
              <w:t xml:space="preserve">　　　</w:t>
            </w:r>
            <w:r w:rsidR="00CD156B">
              <w:rPr>
                <w:rFonts w:ascii="HG丸ｺﾞｼｯｸM-PRO" w:eastAsia="HG丸ｺﾞｼｯｸM-PRO" w:hAnsi="ＭＳ 明朝" w:hint="eastAsia"/>
                <w:b/>
                <w:sz w:val="28"/>
                <w:szCs w:val="28"/>
                <w:u w:val="dotted"/>
              </w:rPr>
              <w:t xml:space="preserve">　</w:t>
            </w:r>
            <w:r w:rsidR="00341174">
              <w:rPr>
                <w:rFonts w:ascii="HG丸ｺﾞｼｯｸM-PRO" w:eastAsia="HG丸ｺﾞｼｯｸM-PRO" w:hAnsi="ＭＳ 明朝" w:hint="eastAsia"/>
                <w:b/>
                <w:sz w:val="28"/>
                <w:szCs w:val="28"/>
                <w:u w:val="dotted"/>
              </w:rPr>
              <w:t xml:space="preserve">　　　</w:t>
            </w:r>
            <w:r w:rsidR="00EE6DE4">
              <w:rPr>
                <w:rFonts w:ascii="HG丸ｺﾞｼｯｸM-PRO" w:eastAsia="HG丸ｺﾞｼｯｸM-PRO" w:hAnsi="ＭＳ 明朝" w:hint="eastAsia"/>
                <w:b/>
                <w:sz w:val="28"/>
                <w:szCs w:val="28"/>
                <w:u w:val="dotted"/>
              </w:rPr>
              <w:t xml:space="preserve">　</w:t>
            </w:r>
          </w:p>
        </w:tc>
      </w:tr>
      <w:tr w:rsidR="003155D2">
        <w:trPr>
          <w:trHeight w:val="465"/>
        </w:trPr>
        <w:tc>
          <w:tcPr>
            <w:tcW w:w="2509" w:type="dxa"/>
          </w:tcPr>
          <w:p w:rsidR="003155D2" w:rsidRPr="00461126" w:rsidRDefault="00EE6DE4" w:rsidP="003155D2">
            <w:pPr>
              <w:snapToGrid w:val="0"/>
              <w:rPr>
                <w:rFonts w:ascii="ＭＳ 明朝" w:hAnsi="ＭＳ 明朝"/>
                <w:noProof/>
                <w:szCs w:val="21"/>
              </w:rPr>
            </w:pPr>
            <w:r w:rsidRPr="00461126">
              <w:rPr>
                <w:rFonts w:ascii="ＭＳ 明朝" w:hAnsi="ＭＳ 明朝" w:hint="eastAsia"/>
                <w:noProof/>
                <w:szCs w:val="21"/>
              </w:rPr>
              <w:t>※</w:t>
            </w:r>
          </w:p>
          <w:p w:rsidR="00EE6DE4" w:rsidRPr="003155D2" w:rsidRDefault="00EE6DE4" w:rsidP="00EE6DE4">
            <w:pPr>
              <w:snapToGrid w:val="0"/>
              <w:jc w:val="center"/>
              <w:rPr>
                <w:rFonts w:ascii="ＭＳ 明朝" w:hAnsi="ＭＳ 明朝"/>
                <w:noProof/>
                <w:sz w:val="24"/>
              </w:rPr>
            </w:pPr>
            <w:r w:rsidRPr="002761CA">
              <w:rPr>
                <w:rFonts w:ascii="ＭＳ 明朝" w:hAnsi="ＭＳ 明朝" w:hint="eastAsia"/>
                <w:noProof/>
                <w:spacing w:val="27"/>
                <w:kern w:val="0"/>
                <w:sz w:val="24"/>
                <w:fitText w:val="2007" w:id="-780425216"/>
              </w:rPr>
              <w:t>費用の負担区</w:t>
            </w:r>
            <w:r w:rsidRPr="002761CA">
              <w:rPr>
                <w:rFonts w:ascii="ＭＳ 明朝" w:hAnsi="ＭＳ 明朝" w:hint="eastAsia"/>
                <w:noProof/>
                <w:spacing w:val="1"/>
                <w:kern w:val="0"/>
                <w:sz w:val="24"/>
                <w:fitText w:val="2007" w:id="-780425216"/>
              </w:rPr>
              <w:t>分</w:t>
            </w:r>
          </w:p>
        </w:tc>
        <w:tc>
          <w:tcPr>
            <w:tcW w:w="6449" w:type="dxa"/>
            <w:gridSpan w:val="4"/>
            <w:vAlign w:val="center"/>
          </w:tcPr>
          <w:p w:rsidR="003155D2" w:rsidRPr="00D12DD8" w:rsidRDefault="00EE6DE4" w:rsidP="00EE6DE4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公費　　候補者　　候補者届出政党　　名簿届出政党</w:t>
            </w:r>
          </w:p>
        </w:tc>
      </w:tr>
      <w:tr w:rsidR="003155D2">
        <w:trPr>
          <w:trHeight w:val="465"/>
        </w:trPr>
        <w:tc>
          <w:tcPr>
            <w:tcW w:w="2509" w:type="dxa"/>
          </w:tcPr>
          <w:p w:rsidR="003155D2" w:rsidRPr="00461126" w:rsidRDefault="00EE6DE4" w:rsidP="003155D2">
            <w:pPr>
              <w:snapToGrid w:val="0"/>
              <w:rPr>
                <w:rFonts w:ascii="ＭＳ 明朝" w:hAnsi="ＭＳ 明朝"/>
                <w:noProof/>
                <w:szCs w:val="21"/>
              </w:rPr>
            </w:pPr>
            <w:r w:rsidRPr="00461126">
              <w:rPr>
                <w:rFonts w:ascii="ＭＳ 明朝" w:hAnsi="ＭＳ 明朝" w:hint="eastAsia"/>
                <w:noProof/>
                <w:szCs w:val="21"/>
              </w:rPr>
              <w:t>※</w:t>
            </w:r>
          </w:p>
          <w:p w:rsidR="00EE6DE4" w:rsidRPr="003155D2" w:rsidRDefault="00EE6DE4" w:rsidP="00EE6DE4">
            <w:pPr>
              <w:snapToGrid w:val="0"/>
              <w:jc w:val="center"/>
              <w:rPr>
                <w:rFonts w:ascii="ＭＳ 明朝" w:hAnsi="ＭＳ 明朝"/>
                <w:noProof/>
                <w:sz w:val="24"/>
              </w:rPr>
            </w:pPr>
            <w:r w:rsidRPr="002761CA">
              <w:rPr>
                <w:rFonts w:ascii="ＭＳ 明朝" w:hAnsi="ＭＳ 明朝" w:hint="eastAsia"/>
                <w:noProof/>
                <w:spacing w:val="101"/>
                <w:kern w:val="0"/>
                <w:sz w:val="24"/>
                <w:fitText w:val="2007" w:id="-780425215"/>
              </w:rPr>
              <w:t>受理の日</w:t>
            </w:r>
            <w:r w:rsidRPr="002761CA">
              <w:rPr>
                <w:rFonts w:ascii="ＭＳ 明朝" w:hAnsi="ＭＳ 明朝" w:hint="eastAsia"/>
                <w:noProof/>
                <w:kern w:val="0"/>
                <w:sz w:val="24"/>
                <w:fitText w:val="2007" w:id="-780425215"/>
              </w:rPr>
              <w:t>時</w:t>
            </w:r>
          </w:p>
        </w:tc>
        <w:tc>
          <w:tcPr>
            <w:tcW w:w="6449" w:type="dxa"/>
            <w:gridSpan w:val="4"/>
            <w:vAlign w:val="center"/>
          </w:tcPr>
          <w:p w:rsidR="003155D2" w:rsidRPr="00D12DD8" w:rsidRDefault="00EE6DE4" w:rsidP="00EE6DE4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　　日　　　時　　分</w:t>
            </w:r>
          </w:p>
        </w:tc>
      </w:tr>
    </w:tbl>
    <w:p w:rsidR="00D12DD8" w:rsidRPr="00EE6DE4" w:rsidRDefault="00273D05">
      <w:pPr>
        <w:rPr>
          <w:rFonts w:ascii="ＭＳ 明朝" w:hAnsi="ＭＳ 明朝"/>
          <w:sz w:val="24"/>
        </w:rPr>
      </w:pPr>
      <w:r w:rsidRPr="00EE6DE4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339725</wp:posOffset>
                </wp:positionV>
                <wp:extent cx="2573655" cy="1143000"/>
                <wp:effectExtent l="0" t="0" r="0" b="3175"/>
                <wp:wrapNone/>
                <wp:docPr id="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655" cy="1143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F5726" id="AutoShape 92" o:spid="_x0000_s1026" type="#_x0000_t185" style="position:absolute;left:0;text-align:left;margin-left:15.95pt;margin-top:26.75pt;width:202.6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LkAwMAAKsGAAAOAAAAZHJzL2Uyb0RvYy54bWysVVtv0zAUfkfiP1h+z3JprtXSqU0bhDRg&#10;0oB3N3GasMQOtrtsQvx3jp30NnhAjD1kvhx/5/vOrdc3T12LHqmQDWcpdq8cjCgreNmwXYq/fM6t&#10;GCOpCCtJyxlN8TOV+Gbx9s310M+px2vellQgAGFyPvQprpXq57Yti5p2RF7xnjK4rLjoiIKt2Nml&#10;IAOgd63tOU5oD1yUveAFlRJO1+MlXhj8qqKF+lRVkirUphi4KfMV5rvVX3txTeY7Qfq6KSYa5B9Y&#10;dKRh4PQItSaKoL1ofoPqmkJwySt1VfDO5lXVFNRoADWu80LNfU16arRAcGR/DJP8f7DFx8c7gZoy&#10;xQFGjHSQouVeceMZJZ6Oz9DLOZjd93dCK5T9LS8eJGI8qwnb0aUQfKgpKYGVq+3tiwd6I+Ep2g4f&#10;eAnwBOBNqJ4q0WlACAJ6Mhl5PmaEPilUwKEXRLMwAGoF3LmuP3MckzObzA/PeyHVO8o7pBcp3gpS&#10;PFB1RxphvJDHW6lMZspJHym/YVR1LeT5kbTIDcMwMrzJfDIG9AOqfsl43rStqZSWXRyA4XhCTamB&#10;J2MF7CenWocpgx+Jk2ziTexbvhduLN9Zr61lnvlWmLtRsJ6ts2zt/tSMXX9eN2VJmXZ6KEnX/7uU&#10;T80xFtOxKCVvm1LDafJS7LZZKxBoT3Fu/sZAtX1NxtNDiCdTSCk8O2HYlxzNNQjV4Gd6Xc93Vl5i&#10;5WEcWX7uB1YSObHluMkqCR0/8df5pd7bhtHX60VDipPAC4ymM9IvhEMdnUrpwkzwPStNGnVRb6a1&#10;Ik07rs/Ua8Z/Vr/MAyfyZ7EVRcHM8mcbx1rFeWYtMyi3aLPKVpsX2d6YCpKvD4BJw1k5nvGdfJwo&#10;Q14PtWq6Vjfq2PBbXj5D0woOLQVzEyY8LCj5Cv8xGmBeplh+3xNBMWrfM2j9yPcS6FNlNnGcwCNx&#10;frE9uyCsqDkMYYAal5kaR/K+F82uBk+uSR/jehZVje4qw29kNW1gIhol0/TWI/d8b6xOvzGLXwAA&#10;AP//AwBQSwMEFAAGAAgAAAAhAFY0ypHfAAAACQEAAA8AAABkcnMvZG93bnJldi54bWxMj8FOwzAQ&#10;RO9I/IO1SFwQdRrTUEKcqipCQu2Jth/gxiaOsNdR7Dbp37Oc4Dg7o5m31Wryjl3MELuAEuazDJjB&#10;JugOWwnHw/vjElhMCrVyAY2Eq4mwqm9vKlXqMOKnuexTy6gEY6kk2JT6kvPYWONVnIXeIHlfYfAq&#10;kRxargc1Url3PM+ygnvVIS1Y1ZuNNc33/uwlFJvd2mbbXbEsuu1b/zCK64dDKe/vpvUrsGSm9BeG&#10;X3xCh5qYTuGMOjInQcxfKClhIRbAyH8Szzmwk4Rc0IXXFf//Qf0DAAD//wMAUEsBAi0AFAAGAAgA&#10;AAAhALaDOJL+AAAA4QEAABMAAAAAAAAAAAAAAAAAAAAAAFtDb250ZW50X1R5cGVzXS54bWxQSwEC&#10;LQAUAAYACAAAACEAOP0h/9YAAACUAQAACwAAAAAAAAAAAAAAAAAvAQAAX3JlbHMvLnJlbHNQSwEC&#10;LQAUAAYACAAAACEAqyxy5AMDAACrBgAADgAAAAAAAAAAAAAAAAAuAgAAZHJzL2Uyb0RvYy54bWxQ&#10;SwECLQAUAAYACAAAACEAVjTKkd8AAAAJAQAADwAAAAAAAAAAAAAAAABdBQAAZHJzL2Rvd25yZXYu&#10;eG1sUEsFBgAAAAAEAAQA8wAAAGkGAAAAAA==&#10;" stroked="f">
                <v:fill opacity="0"/>
                <v:textbox style="layout-flow:vertical-ideographic" inset="5.85pt,.7pt,5.85pt,.7pt"/>
              </v:shape>
            </w:pict>
          </mc:Fallback>
        </mc:AlternateContent>
      </w:r>
      <w:r w:rsidR="00EE6DE4" w:rsidRPr="00EE6DE4">
        <w:rPr>
          <w:rFonts w:ascii="ＭＳ 明朝" w:hAnsi="ＭＳ 明朝" w:hint="eastAsia"/>
          <w:sz w:val="24"/>
        </w:rPr>
        <w:t>上記とおり個人演説会等を開催したいので申し出ます。</w:t>
      </w:r>
    </w:p>
    <w:p w:rsidR="00C33738" w:rsidRPr="00EE6DE4" w:rsidRDefault="00273D05" w:rsidP="00EE6DE4">
      <w:pPr>
        <w:spacing w:line="480" w:lineRule="auto"/>
        <w:rPr>
          <w:rFonts w:ascii="ＭＳ 明朝" w:hAnsi="ＭＳ 明朝"/>
          <w:sz w:val="24"/>
        </w:rPr>
      </w:pPr>
      <w:r w:rsidRPr="00EE6DE4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11125</wp:posOffset>
                </wp:positionV>
                <wp:extent cx="1225550" cy="1371600"/>
                <wp:effectExtent l="0" t="0" r="3810" b="3175"/>
                <wp:wrapNone/>
                <wp:docPr id="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1371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B46E" id="AutoShape 106" o:spid="_x0000_s1026" type="#_x0000_t185" style="position:absolute;left:0;text-align:left;margin-left:6.3pt;margin-top:8.75pt;width:96.5pt;height:10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BjeBAMAAKwGAAAOAAAAZHJzL2Uyb0RvYy54bWysVVtv0zAUfkfiP1h+z3JprtXSqc0FIQ2Y&#10;NODdTZwmLLGDnTabEP+dYyft2sEDYvQh8+X4O993bru+eexadKBCNpzF2L6yMKKs4GXDdjH+8jk3&#10;QozkQFhJWs5ojJ+oxDert2+ux35JHV7ztqQCAQiTy7GPcT0M/dI0ZVHTjsgr3lMGlxUXHRlgK3Zm&#10;KcgI6F1rOpblmyMXZS94QaWE03S6xCuNX1W0GD5VlaQDamMM3Ab9Ffq7VV9zdU2WO0H6uilmGuQf&#10;WHSkYeD0BJWSgaC9aH6D6ppCcMmr4argncmrqimo1gBqbOuFmvua9FRrgeDI/hQm+f9gi4+HO4Ga&#10;MsYuRox0kKL1fuDaM7ItXwVo7OUS7O77O6Ekyv6WFw8SMZ7UhO3oWgg+1pSUQMtW9ubFA7WR8BRt&#10;xw+8BHwC+DpWj5XoFCBEAT3qlDydUkIfB1TAoe04nudB5gq4sxeB7Vs6aSZZHp/3Qg7vKO+QWsR4&#10;K0jxQIc70gjthRxu5aBTU84CSfkNo6prIdEH0iLb9/1A8ybL2RjQj6jqJeN507a6VFp2cQCG0wnV&#10;tQaetBWwn50qHboOfkRWlIVZ6Bqu42eGa6Wpsc4T1/BzO/DSRZokqf1TMbbdZd2UJWXK6bEmbffv&#10;cj53x1RNp6qUvG1KBafIS7HbJq1AoD3Guf5NgWr7mkynxxDPppBSePaMYV5y1NcgVIGf6bUd19o4&#10;kZH7YWC4uesZUWCFhmVHm8i33MhN80u9tw2jr9eLxhhHnuNpTWekXwi39G9O+4WZ4HtW6jSqos7m&#10;9UCadlqfqVeM/6x+nXtW4C5CIwi8heEuMsvYhHlirBMotyDbJJvsRbYzXUHy9QHQaTgrxzO+s49n&#10;ypDXY63qrlWNOjX8lpdP0LSCQ0tB+8GIhwUlX+EvRiMMzBjL73siKEbtewatH7hO5MGE1ZswjOCR&#10;OL/Ynl0QVtQcpjBATctkmGbyvhfNrgZPtk4f42oYVY3qKs1vYjVvYCRqJfP4VjP3fK+tnv/JrH4B&#10;AAD//wMAUEsDBBQABgAIAAAAIQCEzkgb3QAAAAkBAAAPAAAAZHJzL2Rvd25yZXYueG1sTE9BTsMw&#10;ELwj8Qdrkbig1iZR3CrEqaoiJNSeWniAG5s4Il5Hsdukv2c5wWl3dkYzs9Vm9j272jF2ARU8LwUw&#10;i00wHbYKPj/eFmtgMWk0ug9oFdxshE19f1fp0oQJj/Z6Si0jE4ylVuBSGkrOY+Os13EZBovEfYXR&#10;60RwbLkZ9UTmvueZEJJ73SElOD3YnbPN9+niFcjdYevE/iDXstu/Dk9TfnvvUanHh3n7AizZOf2J&#10;4bc+VYeaOp3DBU1kPeFMkpLmqgBGfCYKOpxpyfMCeF3x/x/UPwAAAP//AwBQSwECLQAUAAYACAAA&#10;ACEAtoM4kv4AAADhAQAAEwAAAAAAAAAAAAAAAAAAAAAAW0NvbnRlbnRfVHlwZXNdLnhtbFBLAQIt&#10;ABQABgAIAAAAIQA4/SH/1gAAAJQBAAALAAAAAAAAAAAAAAAAAC8BAABfcmVscy8ucmVsc1BLAQIt&#10;ABQABgAIAAAAIQC3YBjeBAMAAKwGAAAOAAAAAAAAAAAAAAAAAC4CAABkcnMvZTJvRG9jLnhtbFBL&#10;AQItABQABgAIAAAAIQCEzkgb3QAAAAkBAAAPAAAAAAAAAAAAAAAAAF4FAABkcnMvZG93bnJldi54&#10;bWxQSwUGAAAAAAQABADzAAAAaAYAAAAA&#10;" stroked="f">
                <v:fill opacity="0"/>
                <v:textbox style="layout-flow:vertical-ideographic" inset="5.85pt,.7pt,5.85pt,.7pt"/>
              </v:shape>
            </w:pict>
          </mc:Fallback>
        </mc:AlternateContent>
      </w:r>
      <w:r w:rsidRPr="00EE6DE4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231775</wp:posOffset>
                </wp:positionV>
                <wp:extent cx="3921760" cy="4000500"/>
                <wp:effectExtent l="0" t="0" r="3175" b="3175"/>
                <wp:wrapNone/>
                <wp:docPr id="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1760" cy="4000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7FEA0" id="AutoShape 97" o:spid="_x0000_s1026" type="#_x0000_t185" style="position:absolute;left:0;text-align:left;margin-left:6.3pt;margin-top:-18.25pt;width:308.8pt;height:3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idBgMAAKsGAAAOAAAAZHJzL2Uyb0RvYy54bWysVU2PmzAQvVfqf7B8ZzEJn9GSVUKgqrRt&#10;V9q2dwdMoAs2tUnYVdX/3rEh2WTbQ9UtB8efb+bNm5lc3zy2DTowqWrBY+xcEYwYz0VR812Mv3zO&#10;rBAj1VNe0EZwFuMnpvDN8u2b66FbsJmoRFMwiQCEq8XQxbjq+25h2yqvWEvVlegYh8NSyJb2sJQ7&#10;u5B0APS2sWeE+PYgZNFJkTOlYHczHuKlwS9LlvefylKxHjUxBt96M0ozbvVoL6/pYidpV9X55Ab9&#10;By9aWnMweoLa0J6ivax/g2rrXAolyv4qF60tyrLOmeEAbBzygs19RTtmuEBwVHcKk/p/sPnHw51E&#10;dRHjOUactiDRat8LYxlFgY7P0KkFXLvv7qRmqLpbkT8oxEVSUb5jKynFUDFagFeOvm9fPNALBU/R&#10;dvggCoCnAG9C9VjKVgNCENCjUeTppAh77FEOm/No5gQ+CJfDmUsI8YjRzKaL4/NOqv4dEy3Skxhv&#10;Jc0fWH9Ha2ms0MOt6o0yxcSPFt8wKtsGdD7QBjm+7xuegDldhtkRVb/kIqubxmRKwy824OK4w0yq&#10;gSVzC7yfjGoeJg1+RCRKwzR0LXfmp5ZLNhtrlSWu5WdO4G3mmyTZOD+1x467qOqiYFwbPaak4/6d&#10;5FNxjMl0SkolmrrQcNp5JXfbpJEIuMc4M98YqKar6Lh7DPF0FSSFZ88Y9qWP5hiIavAzvs7MJetZ&#10;ZGV+GFhu5npWFJDQIk60jnziRu4mu+R7W3P2er5oiHHkzTzD6czpF8QhleAz6XrBjS6k2PPCyKiT&#10;Op3mPa2bcX7GXnv8Z/arzCOBOw+tIPDmljtPibUOs8RaJZBuQbpO1ukLtVOTQer1ATAynKXjmb+T&#10;jWeXQddjrpqq1YU6FvxWFE9QtFJASUH5QYeHCaNf4RejAfpljNX3PZUMo+Y9h9IP3FnkQYM1izCM&#10;4JE8P9ieHVCeVwKaMECN06QfW/K+k/WuAkuOkY8L3YvKWleV8W/0alpARzRMpu6tW+752tx6/o9Z&#10;/gIAAP//AwBQSwMEFAAGAAgAAAAhAPb0sUrfAAAACgEAAA8AAABkcnMvZG93bnJldi54bWxMj0FO&#10;wzAQRfdI3MEaJDaodUgUq6RxqqoICbUrCgdw42kcYY+j2G3S22NWsPyap//f1JvZWXbFMfSeJDwv&#10;M2BIrdc9dRK+Pt8WK2AhKtLKekIJNwywae7valVpP9EHXo+xY6mEQqUkmBiHivPQGnQqLP2AlG5n&#10;PzoVUxw7rkc1pXJneZ5lgjvVU1owasCdwfb7eHESxO6wNdn+IFai378OT1Nxe7ck5ePDvF0DizjH&#10;Pxh+9ZM6NMnp5C+kA7Mp5yKREhaFKIElQBRZDuwkoXwpSuBNzf+/0PwAAAD//wMAUEsBAi0AFAAG&#10;AAgAAAAhALaDOJL+AAAA4QEAABMAAAAAAAAAAAAAAAAAAAAAAFtDb250ZW50X1R5cGVzXS54bWxQ&#10;SwECLQAUAAYACAAAACEAOP0h/9YAAACUAQAACwAAAAAAAAAAAAAAAAAvAQAAX3JlbHMvLnJlbHNQ&#10;SwECLQAUAAYACAAAACEAWx8onQYDAACrBgAADgAAAAAAAAAAAAAAAAAuAgAAZHJzL2Uyb0RvYy54&#10;bWxQSwECLQAUAAYACAAAACEA9vSxSt8AAAAKAQAADwAAAAAAAAAAAAAAAABgBQAAZHJzL2Rvd25y&#10;ZXYueG1sUEsFBgAAAAAEAAQA8wAAAGwGAAAAAA==&#10;" stroked="f">
                <v:fill opacity="0"/>
                <v:textbox style="layout-flow:vertical-ideographic" inset="5.85pt,.7pt,5.85pt,.7pt"/>
              </v:shape>
            </w:pict>
          </mc:Fallback>
        </mc:AlternateContent>
      </w:r>
      <w:r w:rsidR="00072AC1">
        <w:rPr>
          <w:rFonts w:ascii="ＭＳ 明朝" w:hAnsi="ＭＳ 明朝" w:hint="eastAsia"/>
          <w:sz w:val="24"/>
        </w:rPr>
        <w:t xml:space="preserve">　　</w:t>
      </w:r>
      <w:r w:rsidR="002761CA">
        <w:rPr>
          <w:rFonts w:ascii="ＭＳ 明朝" w:hAnsi="ＭＳ 明朝" w:hint="eastAsia"/>
          <w:sz w:val="24"/>
        </w:rPr>
        <w:t>令和８年</w:t>
      </w:r>
      <w:r w:rsidR="00341174" w:rsidRPr="002F652C">
        <w:rPr>
          <w:rFonts w:ascii="ＭＳ 明朝" w:hAnsi="ＭＳ 明朝" w:hint="eastAsia"/>
          <w:sz w:val="22"/>
        </w:rPr>
        <w:t xml:space="preserve"> </w:t>
      </w:r>
      <w:r w:rsidR="002F652C" w:rsidRPr="007E685E">
        <w:rPr>
          <w:rFonts w:ascii="ＭＳ 明朝" w:hAnsi="ＭＳ 明朝" w:hint="eastAsia"/>
          <w:sz w:val="24"/>
          <w:szCs w:val="32"/>
        </w:rPr>
        <w:t>４</w:t>
      </w:r>
      <w:r w:rsidR="00341174" w:rsidRPr="002F652C">
        <w:rPr>
          <w:rFonts w:ascii="HG丸ｺﾞｼｯｸM-PRO" w:eastAsia="HG丸ｺﾞｼｯｸM-PRO" w:hAnsi="ＭＳ 明朝" w:hint="eastAsia"/>
          <w:sz w:val="28"/>
          <w:szCs w:val="32"/>
        </w:rPr>
        <w:t xml:space="preserve"> </w:t>
      </w:r>
      <w:r w:rsidR="00EE6DE4" w:rsidRPr="00EE6DE4">
        <w:rPr>
          <w:rFonts w:ascii="ＭＳ 明朝" w:hAnsi="ＭＳ 明朝" w:hint="eastAsia"/>
          <w:sz w:val="24"/>
        </w:rPr>
        <w:t>月</w:t>
      </w:r>
      <w:r w:rsidR="00341174" w:rsidRPr="00341174">
        <w:rPr>
          <w:rFonts w:ascii="HG丸ｺﾞｼｯｸM-PRO" w:eastAsia="HG丸ｺﾞｼｯｸM-PRO" w:hAnsi="ＭＳ 明朝" w:hint="eastAsia"/>
          <w:b/>
          <w:sz w:val="32"/>
          <w:szCs w:val="32"/>
        </w:rPr>
        <w:t xml:space="preserve">　　</w:t>
      </w:r>
      <w:r w:rsidR="00EE6DE4" w:rsidRPr="00EE6DE4">
        <w:rPr>
          <w:rFonts w:ascii="ＭＳ 明朝" w:hAnsi="ＭＳ 明朝" w:hint="eastAsia"/>
          <w:sz w:val="24"/>
        </w:rPr>
        <w:t>日</w:t>
      </w:r>
    </w:p>
    <w:p w:rsidR="00204524" w:rsidRDefault="00204524">
      <w:pPr>
        <w:rPr>
          <w:rFonts w:ascii="ＭＳ 明朝" w:hAnsi="ＭＳ 明朝"/>
          <w:sz w:val="24"/>
        </w:rPr>
      </w:pPr>
    </w:p>
    <w:p w:rsidR="000A4DD8" w:rsidRDefault="00494EC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田村市選挙管理委員会</w:t>
      </w:r>
    </w:p>
    <w:p w:rsidR="00EE6DE4" w:rsidRPr="00EE6DE4" w:rsidRDefault="00494EC1" w:rsidP="000A4DD8">
      <w:pPr>
        <w:ind w:firstLineChars="100" w:firstLine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委員長</w:t>
      </w:r>
      <w:r w:rsidR="0014650B">
        <w:rPr>
          <w:rFonts w:ascii="ＭＳ 明朝" w:hAnsi="ＭＳ 明朝" w:hint="eastAsia"/>
          <w:sz w:val="24"/>
        </w:rPr>
        <w:t xml:space="preserve">　</w:t>
      </w:r>
      <w:r w:rsidR="000A4DD8">
        <w:rPr>
          <w:rFonts w:ascii="ＭＳ 明朝" w:hAnsi="ＭＳ 明朝" w:hint="eastAsia"/>
          <w:sz w:val="24"/>
        </w:rPr>
        <w:t xml:space="preserve">村上　良一　</w:t>
      </w:r>
      <w:r w:rsidR="00EE6DE4" w:rsidRPr="00EE6DE4">
        <w:rPr>
          <w:rFonts w:ascii="ＭＳ 明朝" w:hAnsi="ＭＳ 明朝" w:hint="eastAsia"/>
          <w:sz w:val="24"/>
        </w:rPr>
        <w:t>様</w:t>
      </w:r>
    </w:p>
    <w:p w:rsidR="00204524" w:rsidRDefault="00204524">
      <w:pPr>
        <w:rPr>
          <w:rFonts w:ascii="ＭＳ 明朝" w:hAnsi="ＭＳ 明朝"/>
          <w:sz w:val="24"/>
        </w:rPr>
      </w:pPr>
    </w:p>
    <w:p w:rsidR="00EE6DE4" w:rsidRPr="00EE6DE4" w:rsidRDefault="00EE6DE4" w:rsidP="00204524">
      <w:pPr>
        <w:ind w:firstLineChars="800" w:firstLine="1784"/>
        <w:rPr>
          <w:rFonts w:ascii="ＭＳ 明朝" w:hAnsi="ＭＳ 明朝"/>
          <w:sz w:val="24"/>
        </w:rPr>
      </w:pPr>
      <w:r w:rsidRPr="00EE6DE4">
        <w:rPr>
          <w:rFonts w:ascii="ＭＳ 明朝" w:hAnsi="ＭＳ 明朝" w:hint="eastAsia"/>
          <w:sz w:val="24"/>
        </w:rPr>
        <w:t>候補者</w:t>
      </w:r>
    </w:p>
    <w:p w:rsidR="00EE6DE4" w:rsidRPr="00204524" w:rsidRDefault="00EE6DE4" w:rsidP="00204524">
      <w:pPr>
        <w:snapToGrid w:val="0"/>
        <w:ind w:firstLineChars="900" w:firstLine="2007"/>
        <w:rPr>
          <w:rFonts w:ascii="HG丸ｺﾞｼｯｸM-PRO" w:eastAsia="HG丸ｺﾞｼｯｸM-PRO" w:hAnsi="ＭＳ 明朝"/>
          <w:b/>
          <w:sz w:val="28"/>
          <w:szCs w:val="28"/>
        </w:rPr>
      </w:pPr>
      <w:r w:rsidRPr="00EE6DE4">
        <w:rPr>
          <w:rFonts w:ascii="ＭＳ 明朝" w:hAnsi="ＭＳ 明朝" w:hint="eastAsia"/>
          <w:sz w:val="24"/>
        </w:rPr>
        <w:t>住</w:t>
      </w:r>
      <w:r w:rsidR="00204524">
        <w:rPr>
          <w:rFonts w:ascii="ＭＳ 明朝" w:hAnsi="ＭＳ 明朝" w:hint="eastAsia"/>
          <w:sz w:val="24"/>
        </w:rPr>
        <w:t xml:space="preserve">　</w:t>
      </w:r>
      <w:r w:rsidRPr="00EE6DE4">
        <w:rPr>
          <w:rFonts w:ascii="ＭＳ 明朝" w:hAnsi="ＭＳ 明朝" w:hint="eastAsia"/>
          <w:sz w:val="24"/>
        </w:rPr>
        <w:t>所</w:t>
      </w:r>
      <w:r w:rsidR="00204524" w:rsidRPr="00204524">
        <w:rPr>
          <w:rFonts w:ascii="ＭＳ 明朝" w:hAnsi="ＭＳ 明朝" w:hint="eastAsia"/>
          <w:sz w:val="24"/>
          <w:u w:val="dotted"/>
        </w:rPr>
        <w:t xml:space="preserve">　</w:t>
      </w:r>
      <w:r w:rsidR="00341174">
        <w:rPr>
          <w:rFonts w:ascii="ＭＳ 明朝" w:hAnsi="ＭＳ 明朝" w:hint="eastAsia"/>
          <w:sz w:val="24"/>
          <w:u w:val="dotted"/>
        </w:rPr>
        <w:t xml:space="preserve">　　　　　　　　　　　　　　　　</w:t>
      </w:r>
      <w:r w:rsidR="00341174">
        <w:rPr>
          <w:rFonts w:ascii="HG丸ｺﾞｼｯｸM-PRO" w:eastAsia="HG丸ｺﾞｼｯｸM-PRO" w:hAnsi="ＭＳ 明朝" w:hint="eastAsia"/>
          <w:b/>
          <w:sz w:val="28"/>
          <w:szCs w:val="28"/>
          <w:u w:val="dotted"/>
        </w:rPr>
        <w:t xml:space="preserve">　　</w:t>
      </w:r>
      <w:r w:rsidR="002329C5">
        <w:rPr>
          <w:rFonts w:ascii="HG丸ｺﾞｼｯｸM-PRO" w:eastAsia="HG丸ｺﾞｼｯｸM-PRO" w:hAnsi="ＭＳ 明朝" w:hint="eastAsia"/>
          <w:b/>
          <w:sz w:val="28"/>
          <w:szCs w:val="28"/>
          <w:u w:val="dotted"/>
        </w:rPr>
        <w:t xml:space="preserve">　</w:t>
      </w:r>
      <w:r w:rsidR="00341174">
        <w:rPr>
          <w:rFonts w:ascii="HG丸ｺﾞｼｯｸM-PRO" w:eastAsia="HG丸ｺﾞｼｯｸM-PRO" w:hAnsi="ＭＳ 明朝" w:hint="eastAsia"/>
          <w:b/>
          <w:sz w:val="28"/>
          <w:szCs w:val="28"/>
          <w:u w:val="dotted"/>
        </w:rPr>
        <w:t xml:space="preserve">　</w:t>
      </w:r>
      <w:r w:rsidR="00204524" w:rsidRPr="00341174">
        <w:rPr>
          <w:rFonts w:ascii="HG丸ｺﾞｼｯｸM-PRO" w:eastAsia="HG丸ｺﾞｼｯｸM-PRO" w:hAnsi="ＭＳ 明朝" w:hint="eastAsia"/>
          <w:b/>
          <w:color w:val="FFFFFF"/>
          <w:sz w:val="28"/>
          <w:szCs w:val="28"/>
          <w:u w:val="dotted"/>
        </w:rPr>
        <w:t>地</w:t>
      </w:r>
    </w:p>
    <w:p w:rsidR="00EE6DE4" w:rsidRPr="00204524" w:rsidRDefault="00273D05" w:rsidP="00204524">
      <w:pPr>
        <w:snapToGrid w:val="0"/>
        <w:rPr>
          <w:rFonts w:ascii="HG丸ｺﾞｼｯｸM-PRO" w:eastAsia="HG丸ｺﾞｼｯｸM-PRO" w:hAnsi="ＭＳ 明朝"/>
          <w:sz w:val="24"/>
          <w:u w:val="dotted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7530</wp:posOffset>
                </wp:positionH>
                <wp:positionV relativeFrom="paragraph">
                  <wp:posOffset>215900</wp:posOffset>
                </wp:positionV>
                <wp:extent cx="122555" cy="962660"/>
                <wp:effectExtent l="13335" t="8890" r="6985" b="9525"/>
                <wp:wrapNone/>
                <wp:docPr id="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22555" cy="962660"/>
                        </a:xfrm>
                        <a:prstGeom prst="leftBracket">
                          <a:avLst>
                            <a:gd name="adj" fmla="val 654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36EA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24" o:spid="_x0000_s1026" type="#_x0000_t85" style="position:absolute;left:0;text-align:left;margin-left:443.9pt;margin-top:17pt;width:9.65pt;height:75.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n4CAMAAHAGAAAOAAAAZHJzL2Uyb0RvYy54bWysVduOmzAQfa/Uf7D8znIJEBJtssq1qtTL&#10;StvLs4NNoGtsajshq6r/3rEhbLJ9qarlgdiMOcw5c2Zye3eqOToypSspZji8CTBiIpe0EvsZ/vpl&#10;62UYaUMEJVwKNsNPTOO7+ds3t20zZZEsJadMIQAReto2M1wa00x9X+clq4m+kQ0TECykqomBrdr7&#10;VJEW0GvuR0GQ+q1UtFEyZ1rD03UXxHOHXxQsN5+LQjOD+AxDbsbdlbvv7N2f35LpXpGmrPI+DfIf&#10;WdSkEvDRAWpNDEEHVf0FVVe5kloW5iaXtS+LosqZ4wBswuAFm4eSNMxxAXF0M8ikXw82/3S8V6ii&#10;MxxhJEgNJVocjHRfRmEUW4HaRk/h3ENzryxF3XyQ+aOGgH8VsRsNZ9Cu/SgpABEAcqKcClUjJUH8&#10;MMgCe7nHwB6dXCmehlKwk0E5PAyjKEkSjHIITdIoTV2pfDK1WDaLRmnzjska2cUMc1aYpSL5IzMO&#10;mxw/aOMKQntahP7AqKg5lPdIOEqTOMksO8DsD8PqjGrfFHJbce4MwgVqIY8kShy4lryiNujkUPvd&#10;iisEoMCiY9fBXh1T8iCoAysZoZt+bUjFuzV8nAuLx5xrIXt3GPToiVhlnKN+TYLJJttksRdH6caL&#10;g/XaW2xXsZduw3GyHq1Xq3X42yYaxtOyopQJm+vZ3WH8b+7p+6zz5eDvK076kvrWXZ34vClJL0gv&#10;cX/UyX2B4V/n6MJA1Okw8F1sk2AcjzJvPE5GXjzaBN4y2668xSpM0/FmuVpuXvDdOA3161AeCmKz&#10;kgfD1ENJW0Qr67tRMolCDBuYKdG4qz4ifA/DMDcKW9d/r0zp+sma3GJcyZZBR2Rncw/onRBnJ9jd&#10;UMue27NU4JyzS1xD2h7smnYn6RP0o+s8GH4wpiFjRr7BL0YtDL0Z1j8PRDGM+HsBU2UcRxNoOuM2&#10;WTaBl9RlYHcRICIvJbAGqG65Mt1cPTSq2pfwpdCxFdIOlKKyfnb5dVn1Gxhrjkk/gu3cvNy7U89/&#10;FPM/AAAA//8DAFBLAwQUAAYACAAAACEAJUG3M+AAAAAKAQAADwAAAGRycy9kb3ducmV2LnhtbEyP&#10;y07DMBBF90j8gzVI7KhTaJsQ4lQVEgsW5dEidevGQ2Jhj6PYbdO/Z1iV5WiO7j23Wo7eiSMO0QZS&#10;MJ1kIJCaYCy1Cr62L3cFiJg0Ge0CoYIzRljW11eVLk040SceN6kVHEKx1Aq6lPpSyth06HWchB6J&#10;f99h8DrxObTSDPrE4d7J+yxbSK8tcUOne3zusPnZHLyCXWvz9fv2w6+jlK877+xs9XZW6vZmXD2B&#10;SDimCwx/+qwONTvtw4FMFE5BUeSsnhQ8zHgTA49ZPgWxZ7KYL0DWlfw/of4FAAD//wMAUEsBAi0A&#10;FAAGAAgAAAAhALaDOJL+AAAA4QEAABMAAAAAAAAAAAAAAAAAAAAAAFtDb250ZW50X1R5cGVzXS54&#10;bWxQSwECLQAUAAYACAAAACEAOP0h/9YAAACUAQAACwAAAAAAAAAAAAAAAAAvAQAAX3JlbHMvLnJl&#10;bHNQSwECLQAUAAYACAAAACEAnw8Z+AgDAABwBgAADgAAAAAAAAAAAAAAAAAuAgAAZHJzL2Uyb0Rv&#10;Yy54bWxQSwECLQAUAAYACAAAACEAJUG3M+AAAAAKAQAADwAAAAAAAAAAAAAAAABiBQAAZHJzL2Rv&#10;d25yZXYueG1sUEsFBgAAAAAEAAQA8wAAAG8GAAAAAA==&#10;">
                <v:fill opacity="0"/>
                <v:textbox style="layout-flow:vertical-ideographic" inset="5.85pt,.7pt,5.85pt,.7pt"/>
              </v:shape>
            </w:pict>
          </mc:Fallback>
        </mc:AlternateContent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215900</wp:posOffset>
                </wp:positionV>
                <wp:extent cx="127000" cy="962660"/>
                <wp:effectExtent l="10795" t="8890" r="5080" b="9525"/>
                <wp:wrapNone/>
                <wp:docPr id="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962660"/>
                        </a:xfrm>
                        <a:prstGeom prst="leftBracket">
                          <a:avLst>
                            <a:gd name="adj" fmla="val 631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95594" id="AutoShape 123" o:spid="_x0000_s1026" type="#_x0000_t85" style="position:absolute;left:0;text-align:left;margin-left:76.2pt;margin-top:17pt;width:10pt;height:7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N/gIAAGEGAAAOAAAAZHJzL2Uyb0RvYy54bWysVduO2jAQfa/Uf7Dyns2FEAJaWEGAqlIv&#10;K20vzyZ2iLuOndqGsKr67x07IQvbl6raIAWbsY/nnDkebu9ONUdHqjSTYu5FN6GHqCgkYWI/975+&#10;2fqZh7TBgmAuBZ17T1R7d4u3b27bZkZjWUlOqEIAIvSsbeZeZUwzCwJdVLTG+kY2VECwlKrGBqZq&#10;HxCFW0CveRCHYRq0UpFGyYJqDb+uu6C3cPhlSQvzuSw1NYjPPcjNuLdy7519B4tbPNsr3FSs6NPA&#10;/5FFjZmAQweoNTYYHRT7C6pmhZJaluamkHUgy5IV1HEANlH4gs1DhRvquIA4uhlk0q8HW3w63ivE&#10;CNTOQwLXUKLlwUh3MorikRWobfQM1j0098pS1M0HWTxqCARXETvRsAbt2o+SABAGICfKqVS13Ql0&#10;0clp/zRoT08GFfBjFE/CECpUQGiaxmnqahPg2Xlzo7R5R2WN7GDucVqalcLFIzXuDHz8oI2rAOl5&#10;YPLDQ2XNoZ5HzFE6itKJpQOY/WIYnVHtTiG3jHPnCC5QC3mM47ED15IzYoOOv9rvcq4QgAIL9/Sw&#10;V8uUPAjiwCqKyaYfG8x4N4bDubB41NkUsneLQY+eiFXGWejXNJxusk2W+EmcbvwkXK/95TZP/HQb&#10;Tcbr0TrP19Fvm2iUzCpGCBU217Odo+Tf7NJfrM6Ig6GvOOlL6lv3dOLzpsK9IGctuqVO7guM4DpH&#10;FwaiToeB73I7DifJKPMnk/HIT0ab0F9l29xf5lGaTjarfLV5wXfjNNSvQ3koiM1KHgxVDxVpEWHW&#10;d6PxNIarQhg0EWdZa1rM99D9CqM8pKT5zkzlLpA1ucW4ki0L7adXaUDvhDg7wc6GWvbcnqUC55xd&#10;4m6gvXTdLd1J8gQXEHKwR9u+DAOKv8G3h1rocnNP/zxgRT3E3wtoI5Mkno6hLbpJlk1hk7oM7C4C&#10;WBSVBNYA1Q1z0zXSQ6PYvoKTIsdWSNtBSmb97PLrsuon0Mcck77n2kZ5OXernv8ZFn8AAAD//wMA&#10;UEsDBBQABgAIAAAAIQDxq9t/3QAAAAoBAAAPAAAAZHJzL2Rvd25yZXYueG1sTI/NTsMwEITvSLyD&#10;tZW4IOrQP0oap6qQei2iROLqxksS1V5HsdOmb9/NCW47u6PZb7Lt4Ky4YBcaTwpepwkIpNKbhioF&#10;xff+ZQ0iRE1GW0+o4IYBtvnjQ6ZT46/0hZdjrASHUEi1gjrGNpUylDU6Haa+ReLbr++cjiy7SppO&#10;XzncWTlLkpV0uiH+UOsWP2osz8feKfjEc3+gUJT2Z/dung++6K0vlHqaDLsNiIhD/DPDiM/okDPT&#10;yfdkgrCsl7MFWxXMF9xpNLyNixMP6+UKZJ7J/xXyOwAAAP//AwBQSwECLQAUAAYACAAAACEAtoM4&#10;kv4AAADhAQAAEwAAAAAAAAAAAAAAAAAAAAAAW0NvbnRlbnRfVHlwZXNdLnhtbFBLAQItABQABgAI&#10;AAAAIQA4/SH/1gAAAJQBAAALAAAAAAAAAAAAAAAAAC8BAABfcmVscy8ucmVsc1BLAQItABQABgAI&#10;AAAAIQAmr3uN/gIAAGEGAAAOAAAAAAAAAAAAAAAAAC4CAABkcnMvZTJvRG9jLnhtbFBLAQItABQA&#10;BgAIAAAAIQDxq9t/3QAAAAoBAAAPAAAAAAAAAAAAAAAAAFgFAABkcnMvZG93bnJldi54bWxQSwUG&#10;AAAAAAQABADzAAAAYgYAAAAA&#10;">
                <v:fill opacity="0"/>
                <v:textbox style="layout-flow:vertical-ideographic" inset="5.85pt,.7pt,5.85pt,.7pt"/>
              </v:shape>
            </w:pict>
          </mc:Fallback>
        </mc:AlternateContent>
      </w:r>
      <w:r w:rsidR="00204524">
        <w:rPr>
          <w:rFonts w:ascii="ＭＳ 明朝" w:hAnsi="ＭＳ 明朝" w:hint="eastAsia"/>
          <w:sz w:val="24"/>
        </w:rPr>
        <w:t xml:space="preserve">　　　　　　　　　</w:t>
      </w:r>
      <w:r w:rsidR="00EE6DE4" w:rsidRPr="00EE6DE4">
        <w:rPr>
          <w:rFonts w:ascii="ＭＳ 明朝" w:hAnsi="ＭＳ 明朝" w:hint="eastAsia"/>
          <w:sz w:val="24"/>
        </w:rPr>
        <w:t>氏</w:t>
      </w:r>
      <w:r w:rsidR="00204524">
        <w:rPr>
          <w:rFonts w:ascii="ＭＳ 明朝" w:hAnsi="ＭＳ 明朝" w:hint="eastAsia"/>
          <w:sz w:val="24"/>
        </w:rPr>
        <w:t xml:space="preserve">　</w:t>
      </w:r>
      <w:r w:rsidR="00EE6DE4" w:rsidRPr="00EE6DE4">
        <w:rPr>
          <w:rFonts w:ascii="ＭＳ 明朝" w:hAnsi="ＭＳ 明朝" w:hint="eastAsia"/>
          <w:sz w:val="24"/>
        </w:rPr>
        <w:t>名</w:t>
      </w:r>
      <w:r w:rsidR="00204524" w:rsidRPr="00204524">
        <w:rPr>
          <w:rFonts w:ascii="ＭＳ 明朝" w:hAnsi="ＭＳ 明朝" w:hint="eastAsia"/>
          <w:sz w:val="24"/>
          <w:u w:val="dotted"/>
        </w:rPr>
        <w:t xml:space="preserve">　　</w:t>
      </w:r>
      <w:r w:rsidR="00341174">
        <w:rPr>
          <w:rFonts w:ascii="ＭＳ 明朝" w:hAnsi="ＭＳ 明朝" w:hint="eastAsia"/>
          <w:sz w:val="24"/>
          <w:u w:val="dotted"/>
        </w:rPr>
        <w:t xml:space="preserve">　</w:t>
      </w:r>
      <w:r w:rsidR="00204524" w:rsidRPr="00204524">
        <w:rPr>
          <w:rFonts w:ascii="HG丸ｺﾞｼｯｸM-PRO" w:eastAsia="HG丸ｺﾞｼｯｸM-PRO" w:hAnsi="ＭＳ 明朝" w:hint="eastAsia"/>
          <w:b/>
          <w:sz w:val="32"/>
          <w:szCs w:val="32"/>
          <w:u w:val="dotted"/>
        </w:rPr>
        <w:t xml:space="preserve">　</w:t>
      </w:r>
      <w:r w:rsidR="00341174">
        <w:rPr>
          <w:rFonts w:ascii="HG丸ｺﾞｼｯｸM-PRO" w:eastAsia="HG丸ｺﾞｼｯｸM-PRO" w:hAnsi="ＭＳ 明朝" w:hint="eastAsia"/>
          <w:b/>
          <w:sz w:val="32"/>
          <w:szCs w:val="32"/>
          <w:u w:val="dotted"/>
        </w:rPr>
        <w:t xml:space="preserve">　</w:t>
      </w:r>
      <w:r w:rsidR="00204524" w:rsidRPr="00204524">
        <w:rPr>
          <w:rFonts w:ascii="HG丸ｺﾞｼｯｸM-PRO" w:eastAsia="HG丸ｺﾞｼｯｸM-PRO" w:hAnsi="ＭＳ 明朝" w:hint="eastAsia"/>
          <w:b/>
          <w:sz w:val="32"/>
          <w:szCs w:val="32"/>
          <w:u w:val="dotted"/>
        </w:rPr>
        <w:t xml:space="preserve">　</w:t>
      </w:r>
      <w:r w:rsidR="00341174">
        <w:rPr>
          <w:rFonts w:ascii="HG丸ｺﾞｼｯｸM-PRO" w:eastAsia="HG丸ｺﾞｼｯｸM-PRO" w:hAnsi="ＭＳ 明朝" w:hint="eastAsia"/>
          <w:b/>
          <w:sz w:val="32"/>
          <w:szCs w:val="32"/>
          <w:u w:val="dotted"/>
        </w:rPr>
        <w:t xml:space="preserve">　　</w:t>
      </w:r>
      <w:r w:rsidR="00204524" w:rsidRPr="00204524">
        <w:rPr>
          <w:rFonts w:ascii="HG丸ｺﾞｼｯｸM-PRO" w:eastAsia="HG丸ｺﾞｼｯｸM-PRO" w:hAnsi="ＭＳ 明朝" w:hint="eastAsia"/>
          <w:b/>
          <w:sz w:val="32"/>
          <w:szCs w:val="32"/>
          <w:u w:val="dotted"/>
        </w:rPr>
        <w:t xml:space="preserve">　　　　　　　 </w:t>
      </w:r>
      <w:r w:rsidR="00204524" w:rsidRPr="00204524">
        <w:rPr>
          <w:rFonts w:ascii="HG丸ｺﾞｼｯｸM-PRO" w:eastAsia="HG丸ｺﾞｼｯｸM-PRO" w:hAnsi="ＭＳ 明朝" w:hint="eastAsia"/>
          <w:sz w:val="24"/>
          <w:u w:val="dotted"/>
        </w:rPr>
        <w:t>㊞</w:t>
      </w:r>
      <w:r w:rsidR="00341174">
        <w:rPr>
          <w:rFonts w:ascii="HG丸ｺﾞｼｯｸM-PRO" w:eastAsia="HG丸ｺﾞｼｯｸM-PRO" w:hAnsi="ＭＳ 明朝" w:hint="eastAsia"/>
          <w:sz w:val="24"/>
          <w:u w:val="dotted"/>
        </w:rPr>
        <w:t xml:space="preserve">　</w:t>
      </w:r>
      <w:r w:rsidR="00341174" w:rsidRPr="00341174">
        <w:rPr>
          <w:rFonts w:ascii="HG丸ｺﾞｼｯｸM-PRO" w:eastAsia="HG丸ｺﾞｼｯｸM-PRO" w:hAnsi="ＭＳ 明朝" w:hint="eastAsia"/>
          <w:b/>
          <w:color w:val="FFFFFF"/>
          <w:sz w:val="32"/>
          <w:szCs w:val="32"/>
          <w:u w:val="dotted"/>
        </w:rPr>
        <w:t>吉</w:t>
      </w:r>
    </w:p>
    <w:p w:rsidR="00EE6DE4" w:rsidRDefault="00204524" w:rsidP="00204524">
      <w:pPr>
        <w:ind w:firstLineChars="500" w:firstLine="111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EE6DE4" w:rsidRPr="00EE6DE4">
        <w:rPr>
          <w:rFonts w:ascii="ＭＳ 明朝" w:hAnsi="ＭＳ 明朝" w:hint="eastAsia"/>
          <w:sz w:val="24"/>
        </w:rPr>
        <w:t>候補者届出政党（名簿届出政党等</w:t>
      </w:r>
      <w:r w:rsidR="00EE6DE4" w:rsidRPr="00EE6DE4">
        <w:rPr>
          <w:rFonts w:ascii="ＭＳ 明朝" w:hAnsi="ＭＳ 明朝"/>
          <w:sz w:val="24"/>
        </w:rPr>
        <w:t>）</w:t>
      </w:r>
    </w:p>
    <w:p w:rsidR="00EE6DE4" w:rsidRDefault="00EE6DE4" w:rsidP="00204524">
      <w:pPr>
        <w:ind w:firstLineChars="800" w:firstLine="17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</w:t>
      </w:r>
      <w:r w:rsidR="00204524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>称</w:t>
      </w:r>
    </w:p>
    <w:p w:rsidR="00EE6DE4" w:rsidRDefault="00EE6DE4" w:rsidP="00204524">
      <w:pPr>
        <w:ind w:firstLineChars="800" w:firstLine="17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</w:t>
      </w:r>
      <w:r w:rsidR="00204524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>所</w:t>
      </w:r>
    </w:p>
    <w:p w:rsidR="00EE6DE4" w:rsidRDefault="00EE6DE4" w:rsidP="00204524">
      <w:pPr>
        <w:ind w:firstLineChars="800" w:firstLine="17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の氏名</w:t>
      </w:r>
      <w:r w:rsidR="00204524">
        <w:rPr>
          <w:rFonts w:ascii="ＭＳ 明朝" w:hAnsi="ＭＳ 明朝" w:hint="eastAsia"/>
          <w:sz w:val="24"/>
        </w:rPr>
        <w:t xml:space="preserve">　　　　　　　　　　　　　　　　　　　　　　　　㊞</w:t>
      </w:r>
    </w:p>
    <w:p w:rsidR="00204524" w:rsidRPr="00072AC1" w:rsidRDefault="00204524" w:rsidP="00204524">
      <w:pPr>
        <w:rPr>
          <w:rFonts w:ascii="ＭＳ 明朝" w:hAnsi="ＭＳ 明朝"/>
          <w:szCs w:val="21"/>
        </w:rPr>
      </w:pPr>
      <w:r w:rsidRPr="00072AC1">
        <w:rPr>
          <w:rFonts w:ascii="ＭＳ 明朝" w:hAnsi="ＭＳ 明朝" w:hint="eastAsia"/>
          <w:szCs w:val="21"/>
        </w:rPr>
        <w:t>注意　１　※印の欄は、候補者、候補者届出政党又は名簿届出政党等は記入しないこと。</w:t>
      </w:r>
    </w:p>
    <w:p w:rsidR="00204524" w:rsidRPr="00072AC1" w:rsidRDefault="00204524" w:rsidP="00072AC1">
      <w:pPr>
        <w:ind w:firstLineChars="300" w:firstLine="579"/>
        <w:rPr>
          <w:rFonts w:ascii="ＭＳ 明朝" w:hAnsi="ＭＳ 明朝"/>
          <w:szCs w:val="21"/>
        </w:rPr>
      </w:pPr>
      <w:r w:rsidRPr="00072AC1">
        <w:rPr>
          <w:rFonts w:ascii="ＭＳ 明朝" w:hAnsi="ＭＳ 明朝" w:hint="eastAsia"/>
          <w:szCs w:val="21"/>
        </w:rPr>
        <w:t xml:space="preserve">２　</w:t>
      </w:r>
      <w:r w:rsidR="00072AC1" w:rsidRPr="00072AC1">
        <w:rPr>
          <w:rFonts w:ascii="ＭＳ 明朝" w:hAnsi="ＭＳ 明朝" w:hint="eastAsia"/>
          <w:szCs w:val="21"/>
        </w:rPr>
        <w:t>使用できる時間は、１回について準備及び後片付けの時間を含め５時間以内であること。</w:t>
      </w:r>
    </w:p>
    <w:p w:rsidR="00C84504" w:rsidRPr="00832F0C" w:rsidRDefault="00072AC1" w:rsidP="00AA603C">
      <w:pPr>
        <w:ind w:leftChars="300" w:left="772" w:hangingChars="100" w:hanging="193"/>
        <w:rPr>
          <w:rFonts w:ascii="ＭＳ 明朝" w:hAnsi="ＭＳ 明朝"/>
          <w:szCs w:val="21"/>
        </w:rPr>
      </w:pPr>
      <w:r w:rsidRPr="00072AC1">
        <w:rPr>
          <w:rFonts w:ascii="ＭＳ 明朝" w:hAnsi="ＭＳ 明朝" w:hint="eastAsia"/>
          <w:szCs w:val="21"/>
        </w:rPr>
        <w:t>３　開催の可否に関する通知先の欄は、候補者届出政党又は名簿届出政党等にあっては、開催責任者の氏名、住所及び電話番号を記入すること。</w:t>
      </w:r>
      <w:bookmarkStart w:id="0" w:name="_GoBack"/>
      <w:bookmarkEnd w:id="0"/>
    </w:p>
    <w:sectPr w:rsidR="00C84504" w:rsidRPr="00832F0C" w:rsidSect="009D5ED1">
      <w:pgSz w:w="11906" w:h="16838" w:code="9"/>
      <w:pgMar w:top="1418" w:right="1418" w:bottom="1134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D32" w:rsidRDefault="00415D32" w:rsidP="004D32EA">
      <w:r>
        <w:separator/>
      </w:r>
    </w:p>
  </w:endnote>
  <w:endnote w:type="continuationSeparator" w:id="0">
    <w:p w:rsidR="00415D32" w:rsidRDefault="00415D32" w:rsidP="004D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D32" w:rsidRDefault="00415D32" w:rsidP="004D32EA">
      <w:r>
        <w:separator/>
      </w:r>
    </w:p>
  </w:footnote>
  <w:footnote w:type="continuationSeparator" w:id="0">
    <w:p w:rsidR="00415D32" w:rsidRDefault="00415D32" w:rsidP="004D3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3553" fillcolor="white" stroke="f">
      <v:fill color="white" opacity="0"/>
      <v:stroke on="f"/>
      <v:textbox style="layout-flow:vertical-ideographic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74"/>
    <w:rsid w:val="000004E8"/>
    <w:rsid w:val="000335E4"/>
    <w:rsid w:val="00041FF9"/>
    <w:rsid w:val="00072AC1"/>
    <w:rsid w:val="000906E2"/>
    <w:rsid w:val="000A4DD8"/>
    <w:rsid w:val="000F7312"/>
    <w:rsid w:val="001029C7"/>
    <w:rsid w:val="00102FC4"/>
    <w:rsid w:val="001331CE"/>
    <w:rsid w:val="001444AD"/>
    <w:rsid w:val="0014650B"/>
    <w:rsid w:val="00151C08"/>
    <w:rsid w:val="00153AF9"/>
    <w:rsid w:val="00171B31"/>
    <w:rsid w:val="00177FE9"/>
    <w:rsid w:val="00185A22"/>
    <w:rsid w:val="001C2B91"/>
    <w:rsid w:val="001C76F2"/>
    <w:rsid w:val="00204524"/>
    <w:rsid w:val="00232835"/>
    <w:rsid w:val="002329C5"/>
    <w:rsid w:val="00257CE8"/>
    <w:rsid w:val="00273D05"/>
    <w:rsid w:val="002742FD"/>
    <w:rsid w:val="002761CA"/>
    <w:rsid w:val="00276297"/>
    <w:rsid w:val="002D2ACF"/>
    <w:rsid w:val="002E4D67"/>
    <w:rsid w:val="002F652C"/>
    <w:rsid w:val="003155D2"/>
    <w:rsid w:val="003215B2"/>
    <w:rsid w:val="00341174"/>
    <w:rsid w:val="003536D7"/>
    <w:rsid w:val="003A6921"/>
    <w:rsid w:val="003C02FF"/>
    <w:rsid w:val="003F024A"/>
    <w:rsid w:val="003F4E87"/>
    <w:rsid w:val="00400576"/>
    <w:rsid w:val="00401EF6"/>
    <w:rsid w:val="00415D32"/>
    <w:rsid w:val="00417EE8"/>
    <w:rsid w:val="004214BF"/>
    <w:rsid w:val="004400B1"/>
    <w:rsid w:val="0045168D"/>
    <w:rsid w:val="00461126"/>
    <w:rsid w:val="00494EC1"/>
    <w:rsid w:val="004A2093"/>
    <w:rsid w:val="004A6D52"/>
    <w:rsid w:val="004C17AA"/>
    <w:rsid w:val="004D32EA"/>
    <w:rsid w:val="004E17B8"/>
    <w:rsid w:val="00505D1B"/>
    <w:rsid w:val="0051426B"/>
    <w:rsid w:val="005518EE"/>
    <w:rsid w:val="005806FD"/>
    <w:rsid w:val="00583D7A"/>
    <w:rsid w:val="00584528"/>
    <w:rsid w:val="00590CF1"/>
    <w:rsid w:val="005C649C"/>
    <w:rsid w:val="005D1892"/>
    <w:rsid w:val="005E0075"/>
    <w:rsid w:val="005F683B"/>
    <w:rsid w:val="006005E1"/>
    <w:rsid w:val="0061269E"/>
    <w:rsid w:val="006149A7"/>
    <w:rsid w:val="00617B8E"/>
    <w:rsid w:val="00643C27"/>
    <w:rsid w:val="00657F1D"/>
    <w:rsid w:val="006620E0"/>
    <w:rsid w:val="006B1674"/>
    <w:rsid w:val="006B1B79"/>
    <w:rsid w:val="006C4AFB"/>
    <w:rsid w:val="006E50D5"/>
    <w:rsid w:val="006E7844"/>
    <w:rsid w:val="007027A8"/>
    <w:rsid w:val="00742E46"/>
    <w:rsid w:val="00777A3B"/>
    <w:rsid w:val="007C6FC9"/>
    <w:rsid w:val="007E685E"/>
    <w:rsid w:val="007F6018"/>
    <w:rsid w:val="00815D2D"/>
    <w:rsid w:val="00832F0C"/>
    <w:rsid w:val="008352EB"/>
    <w:rsid w:val="00844F4B"/>
    <w:rsid w:val="008819CF"/>
    <w:rsid w:val="00884300"/>
    <w:rsid w:val="00903E22"/>
    <w:rsid w:val="0091338C"/>
    <w:rsid w:val="0093427F"/>
    <w:rsid w:val="00942C9A"/>
    <w:rsid w:val="00952D95"/>
    <w:rsid w:val="009636DD"/>
    <w:rsid w:val="00974DE7"/>
    <w:rsid w:val="009B1E81"/>
    <w:rsid w:val="009B7EF9"/>
    <w:rsid w:val="009C6F58"/>
    <w:rsid w:val="009D0FA6"/>
    <w:rsid w:val="009D5ED1"/>
    <w:rsid w:val="00A26DDC"/>
    <w:rsid w:val="00A37202"/>
    <w:rsid w:val="00A408C7"/>
    <w:rsid w:val="00AA603C"/>
    <w:rsid w:val="00AC4440"/>
    <w:rsid w:val="00B01F0D"/>
    <w:rsid w:val="00B10D97"/>
    <w:rsid w:val="00B37413"/>
    <w:rsid w:val="00B60CF7"/>
    <w:rsid w:val="00B8758D"/>
    <w:rsid w:val="00B97E9A"/>
    <w:rsid w:val="00BA4E29"/>
    <w:rsid w:val="00BC13E7"/>
    <w:rsid w:val="00BE436E"/>
    <w:rsid w:val="00BE5C6F"/>
    <w:rsid w:val="00BF6317"/>
    <w:rsid w:val="00C33738"/>
    <w:rsid w:val="00C63D6D"/>
    <w:rsid w:val="00C70AFD"/>
    <w:rsid w:val="00C84504"/>
    <w:rsid w:val="00C876B0"/>
    <w:rsid w:val="00CB6DC9"/>
    <w:rsid w:val="00CD156B"/>
    <w:rsid w:val="00D12DD8"/>
    <w:rsid w:val="00D22AE5"/>
    <w:rsid w:val="00D26134"/>
    <w:rsid w:val="00D44162"/>
    <w:rsid w:val="00D6086A"/>
    <w:rsid w:val="00D70F82"/>
    <w:rsid w:val="00D76377"/>
    <w:rsid w:val="00D81838"/>
    <w:rsid w:val="00D93C62"/>
    <w:rsid w:val="00DA066B"/>
    <w:rsid w:val="00DA3C3C"/>
    <w:rsid w:val="00DA55D5"/>
    <w:rsid w:val="00DA650E"/>
    <w:rsid w:val="00DB3B44"/>
    <w:rsid w:val="00DC57F2"/>
    <w:rsid w:val="00DF4D40"/>
    <w:rsid w:val="00DF5359"/>
    <w:rsid w:val="00E040F8"/>
    <w:rsid w:val="00E53113"/>
    <w:rsid w:val="00E562E3"/>
    <w:rsid w:val="00E66201"/>
    <w:rsid w:val="00EA249F"/>
    <w:rsid w:val="00EB1A46"/>
    <w:rsid w:val="00EE0E3E"/>
    <w:rsid w:val="00EE6DE4"/>
    <w:rsid w:val="00F036F1"/>
    <w:rsid w:val="00F37678"/>
    <w:rsid w:val="00F5289A"/>
    <w:rsid w:val="00FB2548"/>
    <w:rsid w:val="00FB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 stroke="f">
      <v:fill color="white" opacity="0"/>
      <v:stroke on="f"/>
      <v:textbox style="layout-flow:vertical-ideographic"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163F97CF"/>
  <w15:chartTrackingRefBased/>
  <w15:docId w15:val="{6B9E3FB6-34F3-493A-8615-6929F974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50D5"/>
  </w:style>
  <w:style w:type="paragraph" w:styleId="a4">
    <w:name w:val="Balloon Text"/>
    <w:basedOn w:val="a"/>
    <w:semiHidden/>
    <w:rsid w:val="00942C9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005E1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6005E1"/>
    <w:pPr>
      <w:jc w:val="right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32EA"/>
    <w:rPr>
      <w:kern w:val="2"/>
      <w:sz w:val="21"/>
      <w:szCs w:val="24"/>
    </w:rPr>
  </w:style>
  <w:style w:type="paragraph" w:styleId="a9">
    <w:name w:val="footer"/>
    <w:basedOn w:val="a"/>
    <w:link w:val="aa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32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1633-6C39-4983-B047-FDA90F09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村市長選挙候補者届出書（本人届出）</vt:lpstr>
      <vt:lpstr>田村市長選挙候補者届出書（本人届出）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村市長選挙候補者届出書（本人届出）</dc:title>
  <dc:subject/>
  <dc:creator>k-7102</dc:creator>
  <cp:keywords/>
  <dc:description/>
  <cp:lastModifiedBy>佐藤彩花</cp:lastModifiedBy>
  <cp:revision>2</cp:revision>
  <cp:lastPrinted>2026-03-10T10:31:00Z</cp:lastPrinted>
  <dcterms:created xsi:type="dcterms:W3CDTF">2026-03-12T01:20:00Z</dcterms:created>
  <dcterms:modified xsi:type="dcterms:W3CDTF">2026-03-12T01:20:00Z</dcterms:modified>
</cp:coreProperties>
</file>